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49FB" w14:textId="70D1B7F9" w:rsidR="007547A5" w:rsidRPr="00713271" w:rsidRDefault="007547A5" w:rsidP="007547A5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</w:pPr>
      <w:r w:rsidRPr="00713271">
        <w:rPr>
          <w:rFonts w:ascii="Times New Roman" w:hAnsi="Times New Roman" w:cs="Times New Roman"/>
          <w:b/>
          <w:bCs/>
          <w:color w:val="2F5496" w:themeColor="accent1" w:themeShade="BF"/>
          <w:sz w:val="52"/>
          <w:szCs w:val="52"/>
        </w:rPr>
        <w:t>Project Submission</w:t>
      </w:r>
    </w:p>
    <w:p w14:paraId="6E8919C4" w14:textId="77777777" w:rsidR="007547A5" w:rsidRDefault="007547A5" w:rsidP="007547A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ourse Title: Management Information Systems </w:t>
      </w:r>
    </w:p>
    <w:p w14:paraId="1CAE7083" w14:textId="77777777" w:rsidR="007547A5" w:rsidRDefault="007547A5" w:rsidP="007547A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urse Code: MIS 442</w:t>
      </w:r>
    </w:p>
    <w:p w14:paraId="6B1F1240" w14:textId="77777777" w:rsidR="007547A5" w:rsidRDefault="007547A5" w:rsidP="007547A5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ection: </w:t>
      </w:r>
    </w:p>
    <w:p w14:paraId="220C1817" w14:textId="77777777" w:rsidR="007547A5" w:rsidRDefault="007547A5" w:rsidP="007547A5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4E121" w14:textId="11EC6C85" w:rsidR="007547A5" w:rsidRDefault="007547A5" w:rsidP="00754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oject Title:  </w:t>
      </w:r>
      <w:r w:rsidR="00C7689B">
        <w:rPr>
          <w:rFonts w:ascii="Times New Roman" w:hAnsi="Times New Roman" w:cs="Times New Roman"/>
          <w:b/>
          <w:bCs/>
          <w:sz w:val="36"/>
          <w:szCs w:val="36"/>
        </w:rPr>
        <w:t>McKesson’s Database Management</w:t>
      </w:r>
    </w:p>
    <w:p w14:paraId="673D805C" w14:textId="07E53A79" w:rsidR="007547A5" w:rsidRDefault="007547A5" w:rsidP="00754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ompany Name: </w:t>
      </w:r>
      <w:r w:rsidR="00C7689B">
        <w:rPr>
          <w:rFonts w:ascii="Times New Roman" w:hAnsi="Times New Roman" w:cs="Times New Roman"/>
          <w:b/>
          <w:bCs/>
          <w:sz w:val="36"/>
          <w:szCs w:val="36"/>
        </w:rPr>
        <w:t>McKesson</w:t>
      </w:r>
    </w:p>
    <w:p w14:paraId="3D722D4D" w14:textId="77777777" w:rsidR="007547A5" w:rsidRDefault="007547A5" w:rsidP="00754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bmitted By: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165"/>
        <w:gridCol w:w="2070"/>
        <w:gridCol w:w="3600"/>
        <w:gridCol w:w="1800"/>
        <w:gridCol w:w="1620"/>
      </w:tblGrid>
      <w:tr w:rsidR="007547A5" w14:paraId="0B4A7E7E" w14:textId="77777777" w:rsidTr="006D530F">
        <w:tc>
          <w:tcPr>
            <w:tcW w:w="1165" w:type="dxa"/>
          </w:tcPr>
          <w:p w14:paraId="6040C1AE" w14:textId="77777777" w:rsidR="007547A5" w:rsidRDefault="007547A5" w:rsidP="006D530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l. No</w:t>
            </w:r>
          </w:p>
        </w:tc>
        <w:tc>
          <w:tcPr>
            <w:tcW w:w="2070" w:type="dxa"/>
          </w:tcPr>
          <w:p w14:paraId="2F5320D4" w14:textId="77777777" w:rsidR="007547A5" w:rsidRDefault="007547A5" w:rsidP="006D530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udent ID</w:t>
            </w:r>
          </w:p>
        </w:tc>
        <w:tc>
          <w:tcPr>
            <w:tcW w:w="3600" w:type="dxa"/>
          </w:tcPr>
          <w:p w14:paraId="231F3F15" w14:textId="77777777" w:rsidR="007547A5" w:rsidRDefault="007547A5" w:rsidP="006D530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tudent Name</w:t>
            </w:r>
          </w:p>
        </w:tc>
        <w:tc>
          <w:tcPr>
            <w:tcW w:w="1800" w:type="dxa"/>
          </w:tcPr>
          <w:p w14:paraId="00C3C8D9" w14:textId="77777777" w:rsidR="007547A5" w:rsidRDefault="007547A5" w:rsidP="006D530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osition</w:t>
            </w:r>
          </w:p>
        </w:tc>
        <w:tc>
          <w:tcPr>
            <w:tcW w:w="1620" w:type="dxa"/>
          </w:tcPr>
          <w:p w14:paraId="71FCD37E" w14:textId="77777777" w:rsidR="007547A5" w:rsidRDefault="007547A5" w:rsidP="006D530F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Marks</w:t>
            </w:r>
          </w:p>
        </w:tc>
      </w:tr>
      <w:tr w:rsidR="007547A5" w:rsidRPr="00370AC8" w14:paraId="414B6DD5" w14:textId="77777777" w:rsidTr="006D530F">
        <w:tc>
          <w:tcPr>
            <w:tcW w:w="1165" w:type="dxa"/>
          </w:tcPr>
          <w:p w14:paraId="43E34E36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0AC8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2070" w:type="dxa"/>
          </w:tcPr>
          <w:p w14:paraId="023C4E6E" w14:textId="77777777" w:rsidR="007547A5" w:rsidRPr="00370AC8" w:rsidRDefault="007547A5" w:rsidP="006D53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0877</w:t>
            </w:r>
          </w:p>
        </w:tc>
        <w:tc>
          <w:tcPr>
            <w:tcW w:w="3600" w:type="dxa"/>
          </w:tcPr>
          <w:p w14:paraId="5E997926" w14:textId="77777777" w:rsidR="007547A5" w:rsidRPr="00370AC8" w:rsidRDefault="007547A5" w:rsidP="006D53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ram Ahmed Dhrubo</w:t>
            </w:r>
          </w:p>
        </w:tc>
        <w:tc>
          <w:tcPr>
            <w:tcW w:w="1800" w:type="dxa"/>
          </w:tcPr>
          <w:p w14:paraId="40C98092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0AC8">
              <w:rPr>
                <w:rFonts w:ascii="Times New Roman" w:hAnsi="Times New Roman" w:cs="Times New Roman"/>
                <w:sz w:val="36"/>
                <w:szCs w:val="36"/>
              </w:rPr>
              <w:t>Group Leader</w:t>
            </w:r>
          </w:p>
        </w:tc>
        <w:tc>
          <w:tcPr>
            <w:tcW w:w="1620" w:type="dxa"/>
          </w:tcPr>
          <w:p w14:paraId="0D5642C0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A5" w:rsidRPr="00370AC8" w14:paraId="511C5DCA" w14:textId="77777777" w:rsidTr="006D530F">
        <w:tc>
          <w:tcPr>
            <w:tcW w:w="1165" w:type="dxa"/>
          </w:tcPr>
          <w:p w14:paraId="05C1530F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0AC8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2070" w:type="dxa"/>
          </w:tcPr>
          <w:p w14:paraId="649C0F49" w14:textId="77777777" w:rsidR="007547A5" w:rsidRPr="00370AC8" w:rsidRDefault="007547A5" w:rsidP="006D53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335</w:t>
            </w:r>
          </w:p>
        </w:tc>
        <w:tc>
          <w:tcPr>
            <w:tcW w:w="3600" w:type="dxa"/>
          </w:tcPr>
          <w:p w14:paraId="52033D22" w14:textId="77777777" w:rsidR="007547A5" w:rsidRPr="00370AC8" w:rsidRDefault="007547A5" w:rsidP="006D53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ika Tabassum</w:t>
            </w:r>
          </w:p>
        </w:tc>
        <w:tc>
          <w:tcPr>
            <w:tcW w:w="1800" w:type="dxa"/>
          </w:tcPr>
          <w:p w14:paraId="614D247B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0AC8">
              <w:rPr>
                <w:rFonts w:ascii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620" w:type="dxa"/>
          </w:tcPr>
          <w:p w14:paraId="677D686F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A5" w:rsidRPr="00370AC8" w14:paraId="5E82852B" w14:textId="77777777" w:rsidTr="006D530F">
        <w:tc>
          <w:tcPr>
            <w:tcW w:w="1165" w:type="dxa"/>
          </w:tcPr>
          <w:p w14:paraId="4846E4B3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0AC8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2070" w:type="dxa"/>
          </w:tcPr>
          <w:p w14:paraId="62C08A75" w14:textId="77777777" w:rsidR="007547A5" w:rsidRPr="00370AC8" w:rsidRDefault="007547A5" w:rsidP="006D53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0222</w:t>
            </w:r>
          </w:p>
        </w:tc>
        <w:tc>
          <w:tcPr>
            <w:tcW w:w="3600" w:type="dxa"/>
          </w:tcPr>
          <w:p w14:paraId="0F8C85C5" w14:textId="77777777" w:rsidR="007547A5" w:rsidRPr="00370AC8" w:rsidRDefault="007547A5" w:rsidP="006D53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zwad Fawad Hasan</w:t>
            </w:r>
          </w:p>
        </w:tc>
        <w:tc>
          <w:tcPr>
            <w:tcW w:w="1800" w:type="dxa"/>
          </w:tcPr>
          <w:p w14:paraId="1CF49330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0AC8">
              <w:rPr>
                <w:rFonts w:ascii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620" w:type="dxa"/>
          </w:tcPr>
          <w:p w14:paraId="6DBF49E3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7547A5" w:rsidRPr="00370AC8" w14:paraId="2FCDA396" w14:textId="77777777" w:rsidTr="006D530F">
        <w:tc>
          <w:tcPr>
            <w:tcW w:w="1165" w:type="dxa"/>
          </w:tcPr>
          <w:p w14:paraId="503BBEA0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0AC8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2070" w:type="dxa"/>
          </w:tcPr>
          <w:p w14:paraId="1F0CF192" w14:textId="77777777" w:rsidR="007547A5" w:rsidRPr="00370AC8" w:rsidRDefault="007547A5" w:rsidP="006D53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731090</w:t>
            </w:r>
          </w:p>
        </w:tc>
        <w:tc>
          <w:tcPr>
            <w:tcW w:w="3600" w:type="dxa"/>
          </w:tcPr>
          <w:p w14:paraId="4E9C21AA" w14:textId="77777777" w:rsidR="007547A5" w:rsidRPr="00370AC8" w:rsidRDefault="007547A5" w:rsidP="006D530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agib Anjum Ruhin</w:t>
            </w:r>
          </w:p>
        </w:tc>
        <w:tc>
          <w:tcPr>
            <w:tcW w:w="1800" w:type="dxa"/>
          </w:tcPr>
          <w:p w14:paraId="56C4565E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70AC8">
              <w:rPr>
                <w:rFonts w:ascii="Times New Roman" w:hAnsi="Times New Roman" w:cs="Times New Roman"/>
                <w:sz w:val="36"/>
                <w:szCs w:val="36"/>
              </w:rPr>
              <w:t>Member</w:t>
            </w:r>
          </w:p>
        </w:tc>
        <w:tc>
          <w:tcPr>
            <w:tcW w:w="1620" w:type="dxa"/>
          </w:tcPr>
          <w:p w14:paraId="4532254C" w14:textId="77777777" w:rsidR="007547A5" w:rsidRPr="00370AC8" w:rsidRDefault="007547A5" w:rsidP="006D530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F097633" w14:textId="77777777" w:rsidR="007547A5" w:rsidRDefault="007547A5" w:rsidP="007547A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087206" w14:textId="77777777" w:rsidR="007547A5" w:rsidRDefault="007547A5" w:rsidP="00754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bmitted To:</w:t>
      </w:r>
    </w:p>
    <w:p w14:paraId="440B0E72" w14:textId="77777777" w:rsidR="007547A5" w:rsidRDefault="007547A5" w:rsidP="00754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d. Aminul Islam, CSCA</w:t>
      </w:r>
    </w:p>
    <w:p w14:paraId="77360314" w14:textId="77777777" w:rsidR="007547A5" w:rsidRPr="00713271" w:rsidRDefault="007547A5" w:rsidP="007547A5">
      <w:pPr>
        <w:rPr>
          <w:rFonts w:ascii="Times New Roman" w:hAnsi="Times New Roman" w:cs="Times New Roman"/>
          <w:sz w:val="36"/>
          <w:szCs w:val="36"/>
        </w:rPr>
      </w:pPr>
      <w:r w:rsidRPr="00713271">
        <w:rPr>
          <w:rFonts w:ascii="Times New Roman" w:hAnsi="Times New Roman" w:cs="Times New Roman"/>
          <w:sz w:val="36"/>
          <w:szCs w:val="36"/>
        </w:rPr>
        <w:t>Lecturer</w:t>
      </w:r>
    </w:p>
    <w:p w14:paraId="6E210408" w14:textId="77777777" w:rsidR="007547A5" w:rsidRPr="00713271" w:rsidRDefault="007547A5" w:rsidP="007547A5">
      <w:pPr>
        <w:rPr>
          <w:rFonts w:ascii="Times New Roman" w:hAnsi="Times New Roman" w:cs="Times New Roman"/>
          <w:sz w:val="36"/>
          <w:szCs w:val="36"/>
        </w:rPr>
      </w:pPr>
      <w:r w:rsidRPr="00713271">
        <w:rPr>
          <w:rFonts w:ascii="Times New Roman" w:hAnsi="Times New Roman" w:cs="Times New Roman"/>
          <w:sz w:val="36"/>
          <w:szCs w:val="36"/>
        </w:rPr>
        <w:t>Department of Management Information Systems (MIS)</w:t>
      </w:r>
    </w:p>
    <w:p w14:paraId="03A4AB29" w14:textId="77777777" w:rsidR="007547A5" w:rsidRPr="00713271" w:rsidRDefault="007547A5" w:rsidP="007547A5">
      <w:pPr>
        <w:rPr>
          <w:rFonts w:ascii="Times New Roman" w:hAnsi="Times New Roman" w:cs="Times New Roman"/>
          <w:sz w:val="36"/>
          <w:szCs w:val="36"/>
        </w:rPr>
      </w:pPr>
      <w:r w:rsidRPr="00713271">
        <w:rPr>
          <w:rFonts w:ascii="Times New Roman" w:hAnsi="Times New Roman" w:cs="Times New Roman"/>
          <w:sz w:val="36"/>
          <w:szCs w:val="36"/>
        </w:rPr>
        <w:t>School of Business and Entrepreneurship (SBE)</w:t>
      </w:r>
    </w:p>
    <w:p w14:paraId="5F46E7EF" w14:textId="77777777" w:rsidR="007547A5" w:rsidRPr="00713271" w:rsidRDefault="007547A5" w:rsidP="007547A5">
      <w:pPr>
        <w:rPr>
          <w:rFonts w:ascii="Times New Roman" w:hAnsi="Times New Roman" w:cs="Times New Roman"/>
          <w:sz w:val="36"/>
          <w:szCs w:val="36"/>
        </w:rPr>
      </w:pPr>
      <w:r w:rsidRPr="00713271">
        <w:rPr>
          <w:rFonts w:ascii="Times New Roman" w:hAnsi="Times New Roman" w:cs="Times New Roman"/>
          <w:sz w:val="36"/>
          <w:szCs w:val="36"/>
        </w:rPr>
        <w:t>Independent University, Bangladesh</w:t>
      </w:r>
    </w:p>
    <w:p w14:paraId="3E3CA3D3" w14:textId="77777777" w:rsidR="007547A5" w:rsidRDefault="007547A5" w:rsidP="007547A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65B3FD" w14:textId="77777777" w:rsidR="007547A5" w:rsidRDefault="007547A5" w:rsidP="007547A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B6BEAF" w14:textId="77777777" w:rsidR="007547A5" w:rsidRPr="00370AC8" w:rsidRDefault="007547A5" w:rsidP="00754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ate of Submission: August 09, 2022 at 9.00 PM</w:t>
      </w:r>
    </w:p>
    <w:p w14:paraId="4E9E5EEF" w14:textId="24BE2E3F" w:rsidR="007547A5" w:rsidRDefault="007547A5">
      <w:pPr>
        <w:rPr>
          <w:b/>
          <w:bCs/>
          <w:sz w:val="28"/>
          <w:szCs w:val="28"/>
          <w:u w:val="single"/>
        </w:rPr>
      </w:pPr>
    </w:p>
    <w:p w14:paraId="70A1E784" w14:textId="5818E88D" w:rsidR="009B283E" w:rsidRPr="00CA2B67" w:rsidRDefault="00B83188" w:rsidP="00552108">
      <w:pPr>
        <w:jc w:val="center"/>
        <w:rPr>
          <w:b/>
          <w:bCs/>
          <w:sz w:val="36"/>
          <w:szCs w:val="36"/>
          <w:u w:val="single"/>
        </w:rPr>
      </w:pPr>
      <w:r w:rsidRPr="00CA2B67">
        <w:rPr>
          <w:b/>
          <w:bCs/>
          <w:sz w:val="36"/>
          <w:szCs w:val="36"/>
          <w:u w:val="single"/>
        </w:rPr>
        <w:t>D</w:t>
      </w:r>
      <w:r w:rsidR="009B283E" w:rsidRPr="00CA2B67">
        <w:rPr>
          <w:b/>
          <w:bCs/>
          <w:sz w:val="36"/>
          <w:szCs w:val="36"/>
          <w:u w:val="single"/>
        </w:rPr>
        <w:t xml:space="preserve">escription of </w:t>
      </w:r>
      <w:r w:rsidRPr="00CA2B67">
        <w:rPr>
          <w:b/>
          <w:bCs/>
          <w:sz w:val="36"/>
          <w:szCs w:val="36"/>
          <w:u w:val="single"/>
        </w:rPr>
        <w:t>T</w:t>
      </w:r>
      <w:r w:rsidR="009B283E" w:rsidRPr="00CA2B67">
        <w:rPr>
          <w:b/>
          <w:bCs/>
          <w:sz w:val="36"/>
          <w:szCs w:val="36"/>
          <w:u w:val="single"/>
        </w:rPr>
        <w:t>ables</w:t>
      </w:r>
    </w:p>
    <w:p w14:paraId="291975FF" w14:textId="77777777" w:rsidR="00141A37" w:rsidRPr="00CA2B67" w:rsidRDefault="00B83188" w:rsidP="00141A3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A2B67">
        <w:rPr>
          <w:b/>
          <w:bCs/>
          <w:sz w:val="28"/>
          <w:szCs w:val="28"/>
          <w:u w:val="single"/>
        </w:rPr>
        <w:t>Branch:</w:t>
      </w:r>
    </w:p>
    <w:p w14:paraId="03A2385B" w14:textId="77777777" w:rsidR="00141A37" w:rsidRPr="00CA2B67" w:rsidRDefault="00B83188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is table contains information about the branches of McKesson.</w:t>
      </w:r>
      <w:r w:rsidR="00141A37" w:rsidRPr="00CA2B67">
        <w:rPr>
          <w:sz w:val="24"/>
          <w:szCs w:val="24"/>
        </w:rPr>
        <w:t xml:space="preserve"> </w:t>
      </w:r>
    </w:p>
    <w:p w14:paraId="27A854D1" w14:textId="30788369" w:rsidR="006A7494" w:rsidRPr="00CA2B67" w:rsidRDefault="00141A37" w:rsidP="006A7494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entities in this table are:</w:t>
      </w:r>
      <w:r w:rsidR="006A7494" w:rsidRPr="00CA2B67">
        <w:rPr>
          <w:sz w:val="24"/>
          <w:szCs w:val="24"/>
        </w:rPr>
        <w:t xml:space="preserve"> Branch_ID, Branch_Address, Phone_Number, Branch_Head_Name, Branch_Head_ID, Inventory_ID, No_of_employee, Opening_Time, Closing_Time</w:t>
      </w:r>
      <w:r w:rsidR="00F83370" w:rsidRPr="00CA2B67">
        <w:rPr>
          <w:sz w:val="24"/>
          <w:szCs w:val="24"/>
        </w:rPr>
        <w:t xml:space="preserve"> and </w:t>
      </w:r>
      <w:r w:rsidR="006A7494" w:rsidRPr="00CA2B67">
        <w:rPr>
          <w:sz w:val="24"/>
          <w:szCs w:val="24"/>
        </w:rPr>
        <w:t>No_of_product.</w:t>
      </w:r>
    </w:p>
    <w:p w14:paraId="5AE075CA" w14:textId="35E57E8D" w:rsidR="006A7494" w:rsidRPr="00CA2B67" w:rsidRDefault="006A7494" w:rsidP="00705ADC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primary key of this table is Branch_ID.</w:t>
      </w:r>
      <w:r w:rsidR="00705ADC" w:rsidRPr="00CA2B67">
        <w:rPr>
          <w:sz w:val="24"/>
          <w:szCs w:val="24"/>
        </w:rPr>
        <w:t xml:space="preserve"> </w:t>
      </w:r>
      <w:r w:rsidRPr="00CA2B67">
        <w:rPr>
          <w:sz w:val="24"/>
          <w:szCs w:val="24"/>
        </w:rPr>
        <w:t>The secondary key of this table is Inventory_ID.</w:t>
      </w:r>
    </w:p>
    <w:p w14:paraId="3FB9710E" w14:textId="77777777" w:rsidR="006A7494" w:rsidRPr="00CA2B67" w:rsidRDefault="006A7494" w:rsidP="006A7494">
      <w:pPr>
        <w:pStyle w:val="ListParagraph"/>
        <w:rPr>
          <w:sz w:val="24"/>
          <w:szCs w:val="24"/>
        </w:rPr>
      </w:pPr>
    </w:p>
    <w:p w14:paraId="01D61BA4" w14:textId="77777777" w:rsidR="00141A37" w:rsidRPr="00CA2B67" w:rsidRDefault="00B83188" w:rsidP="00141A3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A2B67">
        <w:rPr>
          <w:b/>
          <w:bCs/>
          <w:sz w:val="28"/>
          <w:szCs w:val="28"/>
          <w:u w:val="single"/>
        </w:rPr>
        <w:t>Customer:</w:t>
      </w:r>
    </w:p>
    <w:p w14:paraId="41F03228" w14:textId="77777777" w:rsidR="00141A37" w:rsidRPr="00CA2B67" w:rsidRDefault="00B83188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is table contains information about the customers (such as hospitals and medical centers) of McKesson.</w:t>
      </w:r>
      <w:r w:rsidR="00141A37" w:rsidRPr="00CA2B67">
        <w:rPr>
          <w:sz w:val="24"/>
          <w:szCs w:val="24"/>
        </w:rPr>
        <w:t xml:space="preserve"> </w:t>
      </w:r>
    </w:p>
    <w:p w14:paraId="08F31EFD" w14:textId="5D491194" w:rsidR="00B83188" w:rsidRPr="00CA2B67" w:rsidRDefault="00141A37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entities in this table are:</w:t>
      </w:r>
      <w:r w:rsidR="006A7494" w:rsidRPr="00CA2B67">
        <w:rPr>
          <w:sz w:val="24"/>
          <w:szCs w:val="24"/>
        </w:rPr>
        <w:t xml:space="preserve"> </w:t>
      </w:r>
      <w:r w:rsidR="00F83370" w:rsidRPr="00CA2B67">
        <w:rPr>
          <w:sz w:val="24"/>
          <w:szCs w:val="24"/>
        </w:rPr>
        <w:t>Customer_ID, Customer_Name, Customer_Phone_Number, Customer_Address, Branch_ID and Customer_Email.</w:t>
      </w:r>
    </w:p>
    <w:p w14:paraId="57343DAB" w14:textId="1551C0D5" w:rsidR="00DA3B8A" w:rsidRPr="00CA2B67" w:rsidRDefault="00DA3B8A" w:rsidP="00705ADC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primary key of this table is Customer_ID.</w:t>
      </w:r>
      <w:r w:rsidR="00705ADC" w:rsidRPr="00CA2B67">
        <w:rPr>
          <w:sz w:val="24"/>
          <w:szCs w:val="24"/>
        </w:rPr>
        <w:t xml:space="preserve"> </w:t>
      </w:r>
      <w:r w:rsidRPr="00CA2B67">
        <w:rPr>
          <w:sz w:val="24"/>
          <w:szCs w:val="24"/>
        </w:rPr>
        <w:t>The secondary key of this table is Branch_ID.</w:t>
      </w:r>
    </w:p>
    <w:p w14:paraId="7DA8814E" w14:textId="77777777" w:rsidR="00141A37" w:rsidRPr="00CA2B67" w:rsidRDefault="00141A37" w:rsidP="00141A37">
      <w:pPr>
        <w:pStyle w:val="ListParagraph"/>
        <w:rPr>
          <w:sz w:val="24"/>
          <w:szCs w:val="24"/>
        </w:rPr>
      </w:pPr>
    </w:p>
    <w:p w14:paraId="3D347A44" w14:textId="77777777" w:rsidR="00141A37" w:rsidRPr="00CA2B67" w:rsidRDefault="00B83188" w:rsidP="00B8318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A2B67">
        <w:rPr>
          <w:b/>
          <w:bCs/>
          <w:sz w:val="28"/>
          <w:szCs w:val="28"/>
          <w:u w:val="single"/>
        </w:rPr>
        <w:t>Employee:</w:t>
      </w:r>
    </w:p>
    <w:p w14:paraId="26EC237C" w14:textId="77777777" w:rsidR="00141A37" w:rsidRPr="00CA2B67" w:rsidRDefault="00B83188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is table contains information about the employees that work in McKesson.</w:t>
      </w:r>
      <w:r w:rsidR="00141A37" w:rsidRPr="00CA2B67">
        <w:rPr>
          <w:sz w:val="24"/>
          <w:szCs w:val="24"/>
        </w:rPr>
        <w:t xml:space="preserve"> </w:t>
      </w:r>
    </w:p>
    <w:p w14:paraId="75D910C2" w14:textId="56465651" w:rsidR="00B83188" w:rsidRPr="00CA2B67" w:rsidRDefault="00141A37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entities in this table are:</w:t>
      </w:r>
      <w:r w:rsidR="00552108" w:rsidRPr="00CA2B67">
        <w:rPr>
          <w:sz w:val="24"/>
          <w:szCs w:val="24"/>
        </w:rPr>
        <w:t xml:space="preserve"> Employee_ID, Employee_Name, Employee_Phone_Number, Employee_Gender, Employee_Age, Employee_Email, Branch_ID, Employee_Salary and Employee_Address.</w:t>
      </w:r>
    </w:p>
    <w:p w14:paraId="6D33D3E9" w14:textId="70D833F6" w:rsidR="00141A37" w:rsidRPr="00CA2B67" w:rsidRDefault="00552108" w:rsidP="00552108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primary key of this table is Employee_ID.</w:t>
      </w:r>
      <w:r w:rsidR="00705ADC" w:rsidRPr="00CA2B67">
        <w:rPr>
          <w:sz w:val="24"/>
          <w:szCs w:val="24"/>
        </w:rPr>
        <w:t xml:space="preserve"> </w:t>
      </w:r>
      <w:r w:rsidRPr="00CA2B67">
        <w:rPr>
          <w:sz w:val="24"/>
          <w:szCs w:val="24"/>
        </w:rPr>
        <w:t>The secondary key of this table is Branch_ID.</w:t>
      </w:r>
    </w:p>
    <w:p w14:paraId="2D02FE5B" w14:textId="77777777" w:rsidR="00552108" w:rsidRPr="00CA2B67" w:rsidRDefault="00552108" w:rsidP="00552108">
      <w:pPr>
        <w:pStyle w:val="ListParagraph"/>
        <w:rPr>
          <w:sz w:val="24"/>
          <w:szCs w:val="24"/>
        </w:rPr>
      </w:pPr>
    </w:p>
    <w:p w14:paraId="3051FAAB" w14:textId="77777777" w:rsidR="00141A37" w:rsidRPr="00CA2B67" w:rsidRDefault="00B83188" w:rsidP="00B83188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A2B67">
        <w:rPr>
          <w:b/>
          <w:bCs/>
          <w:sz w:val="28"/>
          <w:szCs w:val="28"/>
          <w:u w:val="single"/>
        </w:rPr>
        <w:t>Inventory:</w:t>
      </w:r>
    </w:p>
    <w:p w14:paraId="1E71F213" w14:textId="77777777" w:rsidR="00141A37" w:rsidRPr="00CA2B67" w:rsidRDefault="00B83188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is table contains information about the inventory of McKesson.</w:t>
      </w:r>
      <w:r w:rsidR="00141A37" w:rsidRPr="00CA2B67">
        <w:rPr>
          <w:sz w:val="24"/>
          <w:szCs w:val="24"/>
        </w:rPr>
        <w:t xml:space="preserve"> </w:t>
      </w:r>
    </w:p>
    <w:p w14:paraId="5E375B92" w14:textId="0095BDA5" w:rsidR="00B83188" w:rsidRPr="00CA2B67" w:rsidRDefault="00141A37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entities in this table are:</w:t>
      </w:r>
      <w:r w:rsidR="00705ADC" w:rsidRPr="00CA2B67">
        <w:rPr>
          <w:sz w:val="24"/>
          <w:szCs w:val="24"/>
        </w:rPr>
        <w:t xml:space="preserve"> Inventory_ID, Product_ID, Product_Quantity, Product_Remaining and Availability.</w:t>
      </w:r>
    </w:p>
    <w:p w14:paraId="0B991DEA" w14:textId="26EB0CFF" w:rsidR="00705ADC" w:rsidRPr="00CA2B67" w:rsidRDefault="00705ADC" w:rsidP="00705ADC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primary key of this table is Inventory_ID. The secondary key of this table is Product_ID.</w:t>
      </w:r>
    </w:p>
    <w:p w14:paraId="00F7DB24" w14:textId="77777777" w:rsidR="00141A37" w:rsidRPr="00CA2B67" w:rsidRDefault="00141A37" w:rsidP="00141A37">
      <w:pPr>
        <w:pStyle w:val="ListParagraph"/>
        <w:rPr>
          <w:sz w:val="24"/>
          <w:szCs w:val="24"/>
        </w:rPr>
      </w:pPr>
    </w:p>
    <w:p w14:paraId="4F929CE4" w14:textId="77777777" w:rsidR="00141A37" w:rsidRPr="00CA2B67" w:rsidRDefault="00B83188" w:rsidP="00141A3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A2B67">
        <w:rPr>
          <w:b/>
          <w:bCs/>
          <w:sz w:val="28"/>
          <w:szCs w:val="28"/>
          <w:u w:val="single"/>
        </w:rPr>
        <w:t>OrderTable:</w:t>
      </w:r>
    </w:p>
    <w:p w14:paraId="576A4DB7" w14:textId="77777777" w:rsidR="00141A37" w:rsidRPr="00CA2B67" w:rsidRDefault="00141A37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 xml:space="preserve">This table contains the order history of McKesson. </w:t>
      </w:r>
    </w:p>
    <w:p w14:paraId="1087F4B3" w14:textId="1651C0BA" w:rsidR="00141A37" w:rsidRPr="00CA2B67" w:rsidRDefault="00141A37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entities in this table are:</w:t>
      </w:r>
      <w:r w:rsidR="00DA3B8A" w:rsidRPr="00CA2B67">
        <w:rPr>
          <w:sz w:val="24"/>
          <w:szCs w:val="24"/>
        </w:rPr>
        <w:t xml:space="preserve"> Order_ID, Customer_ID, Customer_Name, Customer_Address, Hotline, Product_ID, Branch_ID, No_of_Product_Purchased and Total_Amount.</w:t>
      </w:r>
    </w:p>
    <w:p w14:paraId="518CDF8A" w14:textId="1794A29D" w:rsidR="00DA3B8A" w:rsidRPr="00CA2B67" w:rsidRDefault="00DA3B8A" w:rsidP="00DA3B8A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lastRenderedPageBreak/>
        <w:t>The primary key of this table is Order_ID.</w:t>
      </w:r>
      <w:r w:rsidR="00705ADC" w:rsidRPr="00CA2B67">
        <w:rPr>
          <w:sz w:val="24"/>
          <w:szCs w:val="24"/>
        </w:rPr>
        <w:t xml:space="preserve"> </w:t>
      </w:r>
      <w:r w:rsidRPr="00CA2B67">
        <w:rPr>
          <w:sz w:val="24"/>
          <w:szCs w:val="24"/>
        </w:rPr>
        <w:t>The secondary key of this table are Customer_ID,</w:t>
      </w:r>
      <w:r w:rsidR="00552108" w:rsidRPr="00CA2B67">
        <w:rPr>
          <w:sz w:val="24"/>
          <w:szCs w:val="24"/>
        </w:rPr>
        <w:t xml:space="preserve"> Product_ID and</w:t>
      </w:r>
      <w:r w:rsidRPr="00CA2B67">
        <w:rPr>
          <w:sz w:val="24"/>
          <w:szCs w:val="24"/>
        </w:rPr>
        <w:t xml:space="preserve"> Branch_ID.</w:t>
      </w:r>
    </w:p>
    <w:p w14:paraId="4152E981" w14:textId="77777777" w:rsidR="00141A37" w:rsidRPr="00CA2B67" w:rsidRDefault="00141A37" w:rsidP="00141A37">
      <w:pPr>
        <w:pStyle w:val="ListParagraph"/>
        <w:rPr>
          <w:sz w:val="24"/>
          <w:szCs w:val="24"/>
        </w:rPr>
      </w:pPr>
    </w:p>
    <w:p w14:paraId="5C8B70B5" w14:textId="77777777" w:rsidR="00141A37" w:rsidRPr="00CA2B67" w:rsidRDefault="00B83188" w:rsidP="00141A3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CA2B67">
        <w:rPr>
          <w:b/>
          <w:bCs/>
          <w:sz w:val="28"/>
          <w:szCs w:val="28"/>
          <w:u w:val="single"/>
        </w:rPr>
        <w:t>Product:</w:t>
      </w:r>
    </w:p>
    <w:p w14:paraId="040EF739" w14:textId="77777777" w:rsidR="00141A37" w:rsidRPr="00CA2B67" w:rsidRDefault="00141A37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 xml:space="preserve">This table contains information about the products of McKesson. </w:t>
      </w:r>
    </w:p>
    <w:p w14:paraId="67684D98" w14:textId="31DB6BA5" w:rsidR="00141A37" w:rsidRPr="00CA2B67" w:rsidRDefault="00141A37" w:rsidP="00141A37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entities in this table are:</w:t>
      </w:r>
      <w:r w:rsidR="00705ADC" w:rsidRPr="00CA2B67">
        <w:rPr>
          <w:sz w:val="24"/>
          <w:szCs w:val="24"/>
        </w:rPr>
        <w:t xml:space="preserve"> Product_ID, Product_Name, Product_Quantity, Per_Product_Price and Inventory_ID.</w:t>
      </w:r>
    </w:p>
    <w:p w14:paraId="6E320807" w14:textId="757A9407" w:rsidR="00705ADC" w:rsidRPr="00CA2B67" w:rsidRDefault="00705ADC" w:rsidP="00705ADC">
      <w:pPr>
        <w:pStyle w:val="ListParagraph"/>
        <w:rPr>
          <w:sz w:val="24"/>
          <w:szCs w:val="24"/>
        </w:rPr>
      </w:pPr>
      <w:r w:rsidRPr="00CA2B67">
        <w:rPr>
          <w:sz w:val="24"/>
          <w:szCs w:val="24"/>
        </w:rPr>
        <w:t>The primary key of this table is Product_ID. The secondary key of this table is Inventory_ID.</w:t>
      </w:r>
    </w:p>
    <w:p w14:paraId="47E2EB43" w14:textId="77777777" w:rsidR="00141A37" w:rsidRDefault="00141A37"/>
    <w:p w14:paraId="298BCF61" w14:textId="77777777" w:rsidR="00705ADC" w:rsidRDefault="00705ADC" w:rsidP="009B5942">
      <w:pPr>
        <w:jc w:val="center"/>
        <w:rPr>
          <w:b/>
          <w:bCs/>
          <w:sz w:val="28"/>
          <w:szCs w:val="28"/>
          <w:u w:val="single"/>
        </w:rPr>
      </w:pPr>
    </w:p>
    <w:p w14:paraId="21E2080A" w14:textId="7A8DB5FE" w:rsidR="009B283E" w:rsidRPr="00CA2B67" w:rsidRDefault="009B283E" w:rsidP="009B5942">
      <w:pPr>
        <w:jc w:val="center"/>
        <w:rPr>
          <w:b/>
          <w:bCs/>
          <w:sz w:val="28"/>
          <w:szCs w:val="28"/>
          <w:u w:val="single"/>
        </w:rPr>
      </w:pPr>
      <w:r w:rsidRPr="00CA2B67">
        <w:rPr>
          <w:b/>
          <w:bCs/>
          <w:sz w:val="36"/>
          <w:szCs w:val="36"/>
          <w:u w:val="single"/>
        </w:rPr>
        <w:t>E</w:t>
      </w:r>
      <w:r w:rsidR="00437208" w:rsidRPr="00CA2B67">
        <w:rPr>
          <w:b/>
          <w:bCs/>
          <w:sz w:val="36"/>
          <w:szCs w:val="36"/>
          <w:u w:val="single"/>
        </w:rPr>
        <w:t xml:space="preserve">ntity </w:t>
      </w:r>
      <w:r w:rsidRPr="00CA2B67">
        <w:rPr>
          <w:b/>
          <w:bCs/>
          <w:sz w:val="36"/>
          <w:szCs w:val="36"/>
          <w:u w:val="single"/>
        </w:rPr>
        <w:t>R</w:t>
      </w:r>
      <w:r w:rsidR="00437208" w:rsidRPr="00CA2B67">
        <w:rPr>
          <w:b/>
          <w:bCs/>
          <w:sz w:val="36"/>
          <w:szCs w:val="36"/>
          <w:u w:val="single"/>
        </w:rPr>
        <w:t>elationship</w:t>
      </w:r>
      <w:r w:rsidRPr="00CA2B67">
        <w:rPr>
          <w:b/>
          <w:bCs/>
          <w:sz w:val="36"/>
          <w:szCs w:val="36"/>
          <w:u w:val="single"/>
        </w:rPr>
        <w:t xml:space="preserve"> Diagram</w:t>
      </w:r>
      <w:r w:rsidR="00437208" w:rsidRPr="00CA2B67">
        <w:rPr>
          <w:b/>
          <w:bCs/>
          <w:sz w:val="36"/>
          <w:szCs w:val="36"/>
          <w:u w:val="single"/>
        </w:rPr>
        <w:t>(ERD)</w:t>
      </w:r>
    </w:p>
    <w:p w14:paraId="2E1CAB21" w14:textId="77777777" w:rsidR="00B83188" w:rsidRDefault="00B83188"/>
    <w:p w14:paraId="655957A0" w14:textId="43AF109A" w:rsidR="00E30D6F" w:rsidRDefault="00B83188">
      <w:r w:rsidRPr="00B83188">
        <w:rPr>
          <w:noProof/>
        </w:rPr>
        <w:drawing>
          <wp:inline distT="0" distB="0" distL="0" distR="0" wp14:anchorId="4505BDC3" wp14:editId="0BF7FCEF">
            <wp:extent cx="5943600" cy="3096260"/>
            <wp:effectExtent l="0" t="0" r="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C197" w14:textId="420031F7" w:rsidR="008B65E3" w:rsidRPr="00CA2B67" w:rsidRDefault="003D182C" w:rsidP="00E30D6F">
      <w:pPr>
        <w:jc w:val="center"/>
        <w:rPr>
          <w:b/>
          <w:bCs/>
          <w:sz w:val="28"/>
          <w:szCs w:val="28"/>
          <w:u w:val="single"/>
        </w:rPr>
      </w:pPr>
      <w:r w:rsidRPr="00CA2B67">
        <w:rPr>
          <w:b/>
          <w:bCs/>
          <w:sz w:val="36"/>
          <w:szCs w:val="36"/>
          <w:u w:val="single"/>
        </w:rPr>
        <w:t>QUESTIONS</w:t>
      </w:r>
    </w:p>
    <w:p w14:paraId="24FCFC13" w14:textId="34FE0DCB" w:rsidR="00475E1B" w:rsidRPr="00CA2B67" w:rsidRDefault="00475E1B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 xml:space="preserve">Find the lowest </w:t>
      </w:r>
      <w:r w:rsidR="007F7D44" w:rsidRPr="00CA2B67">
        <w:rPr>
          <w:b/>
          <w:bCs/>
          <w:sz w:val="24"/>
          <w:szCs w:val="24"/>
        </w:rPr>
        <w:t xml:space="preserve">per </w:t>
      </w:r>
      <w:r w:rsidRPr="00CA2B67">
        <w:rPr>
          <w:b/>
          <w:bCs/>
          <w:sz w:val="24"/>
          <w:szCs w:val="24"/>
        </w:rPr>
        <w:t>product price</w:t>
      </w:r>
      <w:r w:rsidR="007F7D44" w:rsidRPr="00CA2B67">
        <w:rPr>
          <w:b/>
          <w:bCs/>
          <w:sz w:val="24"/>
          <w:szCs w:val="24"/>
        </w:rPr>
        <w:t>.</w:t>
      </w:r>
    </w:p>
    <w:p w14:paraId="3FDBD860" w14:textId="7133F87D" w:rsidR="00470FBF" w:rsidRDefault="00470FBF" w:rsidP="00470FBF">
      <w:pPr>
        <w:pStyle w:val="ListParagraph"/>
      </w:pPr>
    </w:p>
    <w:p w14:paraId="3A23B0DC" w14:textId="5BB0BC7D" w:rsidR="003556B4" w:rsidRPr="003556B4" w:rsidRDefault="003556B4" w:rsidP="003556B4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7220B7E1" w14:textId="5962B0C1" w:rsidR="003556B4" w:rsidRDefault="003556B4" w:rsidP="003556B4">
      <w:pPr>
        <w:pStyle w:val="ListParagraph"/>
      </w:pPr>
      <w:r>
        <w:t>SELECT min(per_product_price)</w:t>
      </w:r>
    </w:p>
    <w:p w14:paraId="71D0B7F6" w14:textId="3388F70B" w:rsidR="003556B4" w:rsidRDefault="003556B4" w:rsidP="003556B4">
      <w:pPr>
        <w:pStyle w:val="ListParagraph"/>
      </w:pPr>
      <w:r>
        <w:t>FROM Product</w:t>
      </w:r>
    </w:p>
    <w:p w14:paraId="287A3631" w14:textId="376F089C" w:rsidR="003556B4" w:rsidRDefault="003556B4" w:rsidP="003556B4">
      <w:pPr>
        <w:pStyle w:val="ListParagraph"/>
      </w:pPr>
    </w:p>
    <w:p w14:paraId="39AA25A9" w14:textId="26104639" w:rsidR="003556B4" w:rsidRPr="003556B4" w:rsidRDefault="003556B4" w:rsidP="003556B4">
      <w:pPr>
        <w:pStyle w:val="ListParagraph"/>
        <w:rPr>
          <w:sz w:val="24"/>
          <w:szCs w:val="24"/>
          <w:u w:val="single"/>
        </w:rPr>
      </w:pPr>
      <w:r w:rsidRPr="003556B4">
        <w:rPr>
          <w:sz w:val="24"/>
          <w:szCs w:val="24"/>
          <w:u w:val="single"/>
        </w:rPr>
        <w:t>OUTPUT:</w:t>
      </w:r>
    </w:p>
    <w:p w14:paraId="39D917AD" w14:textId="32546CE5" w:rsidR="003556B4" w:rsidRDefault="003556B4" w:rsidP="003556B4">
      <w:pPr>
        <w:pStyle w:val="ListParagraph"/>
      </w:pPr>
      <w:r w:rsidRPr="003556B4">
        <w:rPr>
          <w:noProof/>
        </w:rPr>
        <w:lastRenderedPageBreak/>
        <w:drawing>
          <wp:inline distT="0" distB="0" distL="0" distR="0" wp14:anchorId="6BE25E30" wp14:editId="2438F07F">
            <wp:extent cx="1662545" cy="595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8030" cy="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CE1D" w14:textId="77777777" w:rsidR="003556B4" w:rsidRDefault="003556B4" w:rsidP="00470FBF">
      <w:pPr>
        <w:pStyle w:val="ListParagraph"/>
      </w:pPr>
    </w:p>
    <w:p w14:paraId="473BF8EE" w14:textId="35CAB7E9" w:rsidR="00475E1B" w:rsidRPr="00CA2B67" w:rsidRDefault="00475E1B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List the product</w:t>
      </w:r>
      <w:r w:rsidR="00EA46F6" w:rsidRPr="00CA2B67">
        <w:rPr>
          <w:b/>
          <w:bCs/>
          <w:sz w:val="24"/>
          <w:szCs w:val="24"/>
        </w:rPr>
        <w:t xml:space="preserve"> name and ID of products</w:t>
      </w:r>
      <w:r w:rsidRPr="00CA2B67">
        <w:rPr>
          <w:b/>
          <w:bCs/>
          <w:sz w:val="24"/>
          <w:szCs w:val="24"/>
        </w:rPr>
        <w:t xml:space="preserve"> whose quantity is less than 60.</w:t>
      </w:r>
    </w:p>
    <w:p w14:paraId="1B0F0AE0" w14:textId="52E30C8C" w:rsidR="00470FBF" w:rsidRDefault="00470FBF" w:rsidP="00470FBF">
      <w:pPr>
        <w:pStyle w:val="ListParagraph"/>
      </w:pPr>
    </w:p>
    <w:p w14:paraId="6B6525D5" w14:textId="2C49BA26" w:rsidR="00EA46F6" w:rsidRPr="00EA46F6" w:rsidRDefault="00EA46F6" w:rsidP="00EA46F6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51D93AE5" w14:textId="77777777" w:rsidR="00EA46F6" w:rsidRDefault="00EA46F6" w:rsidP="00EA46F6">
      <w:pPr>
        <w:pStyle w:val="ListParagraph"/>
      </w:pPr>
      <w:r>
        <w:t>SELECT product_name, product_Id</w:t>
      </w:r>
    </w:p>
    <w:p w14:paraId="15B54414" w14:textId="77777777" w:rsidR="00EA46F6" w:rsidRDefault="00EA46F6" w:rsidP="00EA46F6">
      <w:pPr>
        <w:pStyle w:val="ListParagraph"/>
      </w:pPr>
      <w:r>
        <w:t>FROM Product</w:t>
      </w:r>
    </w:p>
    <w:p w14:paraId="629921C8" w14:textId="6601616B" w:rsidR="003556B4" w:rsidRDefault="00EA46F6" w:rsidP="00EA46F6">
      <w:pPr>
        <w:pStyle w:val="ListParagraph"/>
      </w:pPr>
      <w:r>
        <w:t>WHERE product_quantity&lt;60</w:t>
      </w:r>
    </w:p>
    <w:p w14:paraId="6E9CA856" w14:textId="6DDD3DDF" w:rsidR="003556B4" w:rsidRDefault="003556B4" w:rsidP="00470FBF">
      <w:pPr>
        <w:pStyle w:val="ListParagraph"/>
      </w:pPr>
    </w:p>
    <w:p w14:paraId="5B9B835B" w14:textId="5E7660FA" w:rsidR="00EA46F6" w:rsidRDefault="00EA46F6" w:rsidP="00470FBF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3E031FD1" w14:textId="0155F498" w:rsidR="00EA46F6" w:rsidRDefault="00EA46F6" w:rsidP="00EA46F6">
      <w:pPr>
        <w:pStyle w:val="ListParagraph"/>
      </w:pPr>
      <w:r w:rsidRPr="00EA46F6">
        <w:rPr>
          <w:noProof/>
        </w:rPr>
        <w:drawing>
          <wp:inline distT="0" distB="0" distL="0" distR="0" wp14:anchorId="2E0EFAAC" wp14:editId="0FB35554">
            <wp:extent cx="3330229" cy="1234547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15A0" w14:textId="77777777" w:rsidR="00EA46F6" w:rsidRDefault="00EA46F6" w:rsidP="00EA46F6">
      <w:pPr>
        <w:pStyle w:val="ListParagraph"/>
      </w:pPr>
    </w:p>
    <w:p w14:paraId="45356D9F" w14:textId="7664A2DD" w:rsidR="00475E1B" w:rsidRPr="00CA2B67" w:rsidRDefault="00475E1B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What is the av</w:t>
      </w:r>
      <w:r w:rsidR="0036281F" w:rsidRPr="00CA2B67">
        <w:rPr>
          <w:b/>
          <w:bCs/>
          <w:sz w:val="24"/>
          <w:szCs w:val="24"/>
        </w:rPr>
        <w:t>era</w:t>
      </w:r>
      <w:r w:rsidRPr="00CA2B67">
        <w:rPr>
          <w:b/>
          <w:bCs/>
          <w:sz w:val="24"/>
          <w:szCs w:val="24"/>
        </w:rPr>
        <w:t>g</w:t>
      </w:r>
      <w:r w:rsidR="0036281F" w:rsidRPr="00CA2B67">
        <w:rPr>
          <w:b/>
          <w:bCs/>
          <w:sz w:val="24"/>
          <w:szCs w:val="24"/>
        </w:rPr>
        <w:t>e</w:t>
      </w:r>
      <w:r w:rsidRPr="00CA2B67">
        <w:rPr>
          <w:b/>
          <w:bCs/>
          <w:sz w:val="24"/>
          <w:szCs w:val="24"/>
        </w:rPr>
        <w:t xml:space="preserve"> </w:t>
      </w:r>
      <w:r w:rsidR="0036281F" w:rsidRPr="00CA2B67">
        <w:rPr>
          <w:b/>
          <w:bCs/>
          <w:sz w:val="24"/>
          <w:szCs w:val="24"/>
        </w:rPr>
        <w:t>p</w:t>
      </w:r>
      <w:r w:rsidRPr="00CA2B67">
        <w:rPr>
          <w:b/>
          <w:bCs/>
          <w:sz w:val="24"/>
          <w:szCs w:val="24"/>
        </w:rPr>
        <w:t>e</w:t>
      </w:r>
      <w:r w:rsidR="0036281F" w:rsidRPr="00CA2B67">
        <w:rPr>
          <w:b/>
          <w:bCs/>
          <w:sz w:val="24"/>
          <w:szCs w:val="24"/>
        </w:rPr>
        <w:t>r</w:t>
      </w:r>
      <w:r w:rsidRPr="00CA2B67">
        <w:rPr>
          <w:b/>
          <w:bCs/>
          <w:sz w:val="24"/>
          <w:szCs w:val="24"/>
        </w:rPr>
        <w:t xml:space="preserve"> product</w:t>
      </w:r>
      <w:r w:rsidR="0036281F" w:rsidRPr="00CA2B67">
        <w:rPr>
          <w:b/>
          <w:bCs/>
          <w:sz w:val="24"/>
          <w:szCs w:val="24"/>
        </w:rPr>
        <w:t xml:space="preserve"> price</w:t>
      </w:r>
      <w:r w:rsidRPr="00CA2B67">
        <w:rPr>
          <w:b/>
          <w:bCs/>
          <w:sz w:val="24"/>
          <w:szCs w:val="24"/>
        </w:rPr>
        <w:t>?</w:t>
      </w:r>
    </w:p>
    <w:p w14:paraId="2C0ADF6A" w14:textId="07EFF6D7" w:rsidR="00470FBF" w:rsidRDefault="00470FBF" w:rsidP="00470FBF">
      <w:pPr>
        <w:pStyle w:val="ListParagraph"/>
      </w:pPr>
    </w:p>
    <w:p w14:paraId="1BDD3F52" w14:textId="4061C8D4" w:rsidR="00E57193" w:rsidRPr="00E57193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5A2A4744" w14:textId="77777777" w:rsidR="00E57193" w:rsidRDefault="00E57193" w:rsidP="00E57193">
      <w:pPr>
        <w:pStyle w:val="ListParagraph"/>
      </w:pPr>
      <w:r>
        <w:t>SELECT avg(per_product_price)</w:t>
      </w:r>
    </w:p>
    <w:p w14:paraId="18F208B3" w14:textId="22FCDC83" w:rsidR="00E57193" w:rsidRDefault="00E57193" w:rsidP="00E57193">
      <w:pPr>
        <w:pStyle w:val="ListParagraph"/>
      </w:pPr>
      <w:r>
        <w:t>FROM Product</w:t>
      </w:r>
    </w:p>
    <w:p w14:paraId="51F7CF7E" w14:textId="77777777" w:rsidR="00E57193" w:rsidRDefault="00E57193" w:rsidP="00E57193">
      <w:pPr>
        <w:pStyle w:val="ListParagraph"/>
      </w:pPr>
    </w:p>
    <w:p w14:paraId="13DA41D7" w14:textId="15EB88E8" w:rsidR="00E57193" w:rsidRDefault="00E57193" w:rsidP="00470FBF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6EB00AA9" w14:textId="2C53D8F0" w:rsidR="0036281F" w:rsidRDefault="0036281F" w:rsidP="00470FBF">
      <w:pPr>
        <w:pStyle w:val="ListParagraph"/>
      </w:pPr>
      <w:r w:rsidRPr="0036281F">
        <w:rPr>
          <w:noProof/>
        </w:rPr>
        <w:drawing>
          <wp:inline distT="0" distB="0" distL="0" distR="0" wp14:anchorId="27B63C5E" wp14:editId="3F4343DE">
            <wp:extent cx="1651634" cy="70658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9961" cy="7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4D20" w14:textId="77777777" w:rsidR="0036281F" w:rsidRDefault="0036281F" w:rsidP="00470FBF">
      <w:pPr>
        <w:pStyle w:val="ListParagraph"/>
      </w:pPr>
    </w:p>
    <w:p w14:paraId="0E48685D" w14:textId="2B210007" w:rsidR="00475E1B" w:rsidRPr="00CA2B67" w:rsidRDefault="00475E1B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Find the ratio of max product price with min product price.</w:t>
      </w:r>
    </w:p>
    <w:p w14:paraId="76337D43" w14:textId="02624D4D" w:rsidR="00470FBF" w:rsidRDefault="00470FBF" w:rsidP="00470FBF">
      <w:pPr>
        <w:pStyle w:val="ListParagraph"/>
      </w:pPr>
    </w:p>
    <w:p w14:paraId="508AE8ED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0D61B855" w14:textId="77777777" w:rsidR="001D6505" w:rsidRDefault="001D6505" w:rsidP="001D6505">
      <w:pPr>
        <w:pStyle w:val="ListParagraph"/>
      </w:pPr>
      <w:r>
        <w:t>SELECT max(per_product_price)/min(per_product_price)</w:t>
      </w:r>
    </w:p>
    <w:p w14:paraId="103C461D" w14:textId="78E943A2" w:rsidR="00E57193" w:rsidRDefault="001D6505" w:rsidP="001D6505">
      <w:pPr>
        <w:pStyle w:val="ListParagraph"/>
      </w:pPr>
      <w:r>
        <w:t>FROM Product</w:t>
      </w:r>
    </w:p>
    <w:p w14:paraId="31C94463" w14:textId="77777777" w:rsidR="00E57193" w:rsidRDefault="00E57193" w:rsidP="00470FBF">
      <w:pPr>
        <w:pStyle w:val="ListParagraph"/>
      </w:pPr>
    </w:p>
    <w:p w14:paraId="0C89B29F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6F97BE51" w14:textId="76A9408B" w:rsidR="00E57193" w:rsidRDefault="001D6505" w:rsidP="00470FBF">
      <w:pPr>
        <w:pStyle w:val="ListParagraph"/>
      </w:pPr>
      <w:r w:rsidRPr="001D6505">
        <w:rPr>
          <w:noProof/>
        </w:rPr>
        <w:drawing>
          <wp:inline distT="0" distB="0" distL="0" distR="0" wp14:anchorId="561E0C15" wp14:editId="4ACBF513">
            <wp:extent cx="1697179" cy="7273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6574" cy="7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B816" w14:textId="77777777" w:rsidR="00E57193" w:rsidRDefault="00E57193" w:rsidP="00470FBF">
      <w:pPr>
        <w:pStyle w:val="ListParagraph"/>
      </w:pPr>
    </w:p>
    <w:p w14:paraId="63B059D5" w14:textId="193E8AD0" w:rsidR="00475E1B" w:rsidRPr="00CA2B67" w:rsidRDefault="00475E1B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What</w:t>
      </w:r>
      <w:r w:rsidR="003162DA" w:rsidRPr="00CA2B67">
        <w:rPr>
          <w:b/>
          <w:bCs/>
          <w:sz w:val="24"/>
          <w:szCs w:val="24"/>
        </w:rPr>
        <w:t xml:space="preserve"> i</w:t>
      </w:r>
      <w:r w:rsidRPr="00CA2B67">
        <w:rPr>
          <w:b/>
          <w:bCs/>
          <w:sz w:val="24"/>
          <w:szCs w:val="24"/>
        </w:rPr>
        <w:t xml:space="preserve">s the name of product and price of product whose product </w:t>
      </w:r>
      <w:r w:rsidR="007F7D44" w:rsidRPr="00CA2B67">
        <w:rPr>
          <w:b/>
          <w:bCs/>
          <w:sz w:val="24"/>
          <w:szCs w:val="24"/>
        </w:rPr>
        <w:t>I</w:t>
      </w:r>
      <w:r w:rsidRPr="00CA2B67">
        <w:rPr>
          <w:b/>
          <w:bCs/>
          <w:sz w:val="24"/>
          <w:szCs w:val="24"/>
        </w:rPr>
        <w:t xml:space="preserve">d is </w:t>
      </w:r>
      <w:r w:rsidR="001D6505" w:rsidRPr="00CA2B67">
        <w:rPr>
          <w:b/>
          <w:bCs/>
          <w:sz w:val="24"/>
          <w:szCs w:val="24"/>
        </w:rPr>
        <w:t>6023</w:t>
      </w:r>
      <w:r w:rsidRPr="00CA2B67">
        <w:rPr>
          <w:b/>
          <w:bCs/>
          <w:sz w:val="24"/>
          <w:szCs w:val="24"/>
        </w:rPr>
        <w:t>?</w:t>
      </w:r>
    </w:p>
    <w:p w14:paraId="66791931" w14:textId="593948A5" w:rsidR="00470FBF" w:rsidRDefault="00470FBF" w:rsidP="00470FBF">
      <w:pPr>
        <w:pStyle w:val="ListParagraph"/>
      </w:pPr>
    </w:p>
    <w:p w14:paraId="3BCE810A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63E2D1AF" w14:textId="77777777" w:rsidR="001D6505" w:rsidRDefault="001D6505" w:rsidP="001D6505">
      <w:pPr>
        <w:pStyle w:val="ListParagraph"/>
      </w:pPr>
      <w:r>
        <w:t>SELECT product_name, per_product_price</w:t>
      </w:r>
    </w:p>
    <w:p w14:paraId="0F932522" w14:textId="77777777" w:rsidR="001D6505" w:rsidRDefault="001D6505" w:rsidP="001D6505">
      <w:pPr>
        <w:pStyle w:val="ListParagraph"/>
      </w:pPr>
      <w:r>
        <w:t>FROM Product</w:t>
      </w:r>
    </w:p>
    <w:p w14:paraId="7C393B0A" w14:textId="1B0434D0" w:rsidR="00E57193" w:rsidRDefault="001D6505" w:rsidP="001D6505">
      <w:pPr>
        <w:pStyle w:val="ListParagraph"/>
      </w:pPr>
      <w:r>
        <w:t>WHERE product_Id = 6023</w:t>
      </w:r>
    </w:p>
    <w:p w14:paraId="3A9AE9BE" w14:textId="77777777" w:rsidR="00E57193" w:rsidRDefault="00E57193" w:rsidP="00E57193">
      <w:pPr>
        <w:pStyle w:val="ListParagraph"/>
      </w:pPr>
    </w:p>
    <w:p w14:paraId="6405E248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5D590981" w14:textId="62C18FF2" w:rsidR="00E57193" w:rsidRDefault="004D5920" w:rsidP="004D5920">
      <w:pPr>
        <w:pStyle w:val="ListParagraph"/>
      </w:pPr>
      <w:r w:rsidRPr="004D5920">
        <w:rPr>
          <w:noProof/>
        </w:rPr>
        <w:drawing>
          <wp:inline distT="0" distB="0" distL="0" distR="0" wp14:anchorId="00019B70" wp14:editId="58B4CC23">
            <wp:extent cx="3566469" cy="807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3086" w14:textId="77777777" w:rsidR="004D5920" w:rsidRDefault="004D5920" w:rsidP="004D5920">
      <w:pPr>
        <w:pStyle w:val="ListParagraph"/>
      </w:pPr>
    </w:p>
    <w:p w14:paraId="653C8085" w14:textId="6E3E9CB0" w:rsidR="00E57193" w:rsidRPr="00CA2B67" w:rsidRDefault="00475E1B" w:rsidP="004D592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How many customers did not provide their email address?</w:t>
      </w:r>
    </w:p>
    <w:p w14:paraId="730DEFE4" w14:textId="77777777" w:rsidR="004D5920" w:rsidRDefault="004D5920" w:rsidP="004D5920">
      <w:pPr>
        <w:pStyle w:val="ListParagraph"/>
      </w:pPr>
    </w:p>
    <w:p w14:paraId="65437882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02A05B02" w14:textId="77777777" w:rsidR="004D5920" w:rsidRDefault="004D5920" w:rsidP="004D5920">
      <w:pPr>
        <w:pStyle w:val="ListParagraph"/>
      </w:pPr>
      <w:r>
        <w:t>SELECT count(customer_Id)</w:t>
      </w:r>
    </w:p>
    <w:p w14:paraId="5CD002FD" w14:textId="77777777" w:rsidR="004D5920" w:rsidRDefault="004D5920" w:rsidP="004D5920">
      <w:pPr>
        <w:pStyle w:val="ListParagraph"/>
      </w:pPr>
      <w:r>
        <w:t>FROM Customer</w:t>
      </w:r>
    </w:p>
    <w:p w14:paraId="6872F48E" w14:textId="330F84A5" w:rsidR="00E57193" w:rsidRDefault="004D5920" w:rsidP="004D5920">
      <w:pPr>
        <w:pStyle w:val="ListParagraph"/>
      </w:pPr>
      <w:r>
        <w:t>WHERE customer_email is NULL</w:t>
      </w:r>
    </w:p>
    <w:p w14:paraId="1D1CE9EB" w14:textId="77777777" w:rsidR="00E57193" w:rsidRDefault="00E57193" w:rsidP="00E57193">
      <w:pPr>
        <w:pStyle w:val="ListParagraph"/>
      </w:pPr>
    </w:p>
    <w:p w14:paraId="79469949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24737936" w14:textId="4356D775" w:rsidR="00E57193" w:rsidRDefault="00042325" w:rsidP="00E57193">
      <w:pPr>
        <w:pStyle w:val="ListParagraph"/>
      </w:pPr>
      <w:r w:rsidRPr="00042325">
        <w:drawing>
          <wp:inline distT="0" distB="0" distL="0" distR="0" wp14:anchorId="759475B3" wp14:editId="1D705FAD">
            <wp:extent cx="1796602" cy="72067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7537" cy="72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38B" w14:textId="3444A058" w:rsidR="00E57193" w:rsidRDefault="00E57193" w:rsidP="00470FBF">
      <w:pPr>
        <w:pStyle w:val="ListParagraph"/>
      </w:pPr>
    </w:p>
    <w:p w14:paraId="47C82BC1" w14:textId="77777777" w:rsidR="00E57193" w:rsidRDefault="00E57193" w:rsidP="00470FBF">
      <w:pPr>
        <w:pStyle w:val="ListParagraph"/>
      </w:pPr>
    </w:p>
    <w:p w14:paraId="305A0C63" w14:textId="6FE93E5F" w:rsidR="00E57193" w:rsidRPr="00CA2B67" w:rsidRDefault="00D32506" w:rsidP="004D592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Show the name and email of employees who are Male and they are below age 30.</w:t>
      </w:r>
    </w:p>
    <w:p w14:paraId="620AC170" w14:textId="77777777" w:rsidR="004D5920" w:rsidRDefault="004D5920" w:rsidP="004D5920">
      <w:pPr>
        <w:pStyle w:val="ListParagraph"/>
      </w:pPr>
    </w:p>
    <w:p w14:paraId="7117CBAD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04A56B54" w14:textId="77777777" w:rsidR="00295E92" w:rsidRDefault="00295E92" w:rsidP="00295E92">
      <w:pPr>
        <w:pStyle w:val="ListParagraph"/>
      </w:pPr>
      <w:r>
        <w:t>SELECT employee_name, employee_email</w:t>
      </w:r>
    </w:p>
    <w:p w14:paraId="59133162" w14:textId="77777777" w:rsidR="00295E92" w:rsidRDefault="00295E92" w:rsidP="00295E92">
      <w:pPr>
        <w:pStyle w:val="ListParagraph"/>
      </w:pPr>
      <w:r>
        <w:t>FROM Employee</w:t>
      </w:r>
    </w:p>
    <w:p w14:paraId="38EDAE00" w14:textId="505A5B76" w:rsidR="00E57193" w:rsidRDefault="00295E92" w:rsidP="00295E92">
      <w:pPr>
        <w:pStyle w:val="ListParagraph"/>
      </w:pPr>
      <w:r>
        <w:t>WHERE employee_gender = "Male" AND employee_age&lt;30</w:t>
      </w:r>
    </w:p>
    <w:p w14:paraId="1138FD1C" w14:textId="77777777" w:rsidR="00E57193" w:rsidRDefault="00E57193" w:rsidP="00E57193">
      <w:pPr>
        <w:pStyle w:val="ListParagraph"/>
      </w:pPr>
    </w:p>
    <w:p w14:paraId="5252DD1C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4FF94F04" w14:textId="3AACE7B5" w:rsidR="00E57193" w:rsidRDefault="00295E92" w:rsidP="00E57193">
      <w:pPr>
        <w:pStyle w:val="ListParagraph"/>
      </w:pPr>
      <w:r w:rsidRPr="00295E92">
        <w:rPr>
          <w:noProof/>
        </w:rPr>
        <w:lastRenderedPageBreak/>
        <w:drawing>
          <wp:inline distT="0" distB="0" distL="0" distR="0" wp14:anchorId="1641DFCD" wp14:editId="7833752A">
            <wp:extent cx="4381880" cy="3177815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AD9" w14:textId="77777777" w:rsidR="00E57193" w:rsidRDefault="00E57193" w:rsidP="00470FBF">
      <w:pPr>
        <w:pStyle w:val="ListParagraph"/>
      </w:pPr>
    </w:p>
    <w:p w14:paraId="6D8693A4" w14:textId="3829BB4D" w:rsidR="005818C7" w:rsidRPr="00CA2B67" w:rsidRDefault="005818C7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Show the Opening time and Closing time of the branches along with the branch ID who has number of products greater than or equal to 700.</w:t>
      </w:r>
    </w:p>
    <w:p w14:paraId="711FFF59" w14:textId="2A59301C" w:rsidR="00470FBF" w:rsidRDefault="00470FBF" w:rsidP="00470FBF">
      <w:pPr>
        <w:pStyle w:val="ListParagraph"/>
      </w:pPr>
    </w:p>
    <w:p w14:paraId="6CB2F444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03122169" w14:textId="77777777" w:rsidR="00295E92" w:rsidRDefault="00295E92" w:rsidP="00295E92">
      <w:pPr>
        <w:pStyle w:val="ListParagraph"/>
      </w:pPr>
      <w:r>
        <w:t>SELECT opening_time, closing_time, branch_Id</w:t>
      </w:r>
    </w:p>
    <w:p w14:paraId="6998722A" w14:textId="77777777" w:rsidR="00295E92" w:rsidRDefault="00295E92" w:rsidP="00295E92">
      <w:pPr>
        <w:pStyle w:val="ListParagraph"/>
      </w:pPr>
      <w:r>
        <w:t>FROM Branch</w:t>
      </w:r>
    </w:p>
    <w:p w14:paraId="2851B92F" w14:textId="6D923A01" w:rsidR="00E57193" w:rsidRDefault="00295E92" w:rsidP="00295E92">
      <w:pPr>
        <w:pStyle w:val="ListParagraph"/>
      </w:pPr>
      <w:r>
        <w:t>WHERE no_of_product&gt;=700</w:t>
      </w:r>
    </w:p>
    <w:p w14:paraId="623A09E0" w14:textId="77777777" w:rsidR="00E57193" w:rsidRDefault="00E57193" w:rsidP="00E57193">
      <w:pPr>
        <w:pStyle w:val="ListParagraph"/>
      </w:pPr>
    </w:p>
    <w:p w14:paraId="6799D35A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13B39DA1" w14:textId="01C58AFF" w:rsidR="00E57193" w:rsidRDefault="00295E92" w:rsidP="00295E92">
      <w:pPr>
        <w:pStyle w:val="ListParagraph"/>
      </w:pPr>
      <w:r w:rsidRPr="00295E92">
        <w:rPr>
          <w:noProof/>
        </w:rPr>
        <w:drawing>
          <wp:inline distT="0" distB="0" distL="0" distR="0" wp14:anchorId="4844EAF6" wp14:editId="16F6CB7E">
            <wp:extent cx="3513124" cy="17756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FD6E" w14:textId="77777777" w:rsidR="00295E92" w:rsidRDefault="00295E92" w:rsidP="00295E92">
      <w:pPr>
        <w:pStyle w:val="ListParagraph"/>
      </w:pPr>
    </w:p>
    <w:p w14:paraId="5D4E6D29" w14:textId="3059690E" w:rsidR="009630D7" w:rsidRPr="00CA2B67" w:rsidRDefault="0067239F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Show the entire Branch Table.</w:t>
      </w:r>
    </w:p>
    <w:p w14:paraId="0A4CA2F9" w14:textId="37A181C7" w:rsidR="00470FBF" w:rsidRDefault="00470FBF" w:rsidP="00470FBF">
      <w:pPr>
        <w:pStyle w:val="ListParagraph"/>
      </w:pPr>
    </w:p>
    <w:p w14:paraId="0698F623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07BBF57D" w14:textId="77777777" w:rsidR="00295E92" w:rsidRDefault="00295E92" w:rsidP="00295E92">
      <w:pPr>
        <w:pStyle w:val="ListParagraph"/>
      </w:pPr>
      <w:r>
        <w:t>SELECT *</w:t>
      </w:r>
    </w:p>
    <w:p w14:paraId="352747BA" w14:textId="50C56C70" w:rsidR="00E57193" w:rsidRDefault="00295E92" w:rsidP="00295E92">
      <w:pPr>
        <w:pStyle w:val="ListParagraph"/>
      </w:pPr>
      <w:r>
        <w:t>FROM Branch</w:t>
      </w:r>
    </w:p>
    <w:p w14:paraId="3EF76816" w14:textId="77777777" w:rsidR="00E57193" w:rsidRDefault="00E57193" w:rsidP="00E57193">
      <w:pPr>
        <w:pStyle w:val="ListParagraph"/>
      </w:pPr>
    </w:p>
    <w:p w14:paraId="3460F2B4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lastRenderedPageBreak/>
        <w:t>OUTPUT:</w:t>
      </w:r>
    </w:p>
    <w:p w14:paraId="064BADA6" w14:textId="7C9F6135" w:rsidR="00E57193" w:rsidRDefault="00042325" w:rsidP="00E57193">
      <w:pPr>
        <w:pStyle w:val="ListParagraph"/>
      </w:pPr>
      <w:r w:rsidRPr="00042325">
        <w:drawing>
          <wp:inline distT="0" distB="0" distL="0" distR="0" wp14:anchorId="09611A9B" wp14:editId="0D9BBE95">
            <wp:extent cx="5943600" cy="24790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93C6" w14:textId="39EEE356" w:rsidR="00E57193" w:rsidRDefault="00042325" w:rsidP="00470FBF">
      <w:pPr>
        <w:pStyle w:val="ListParagraph"/>
      </w:pPr>
      <w:r w:rsidRPr="00042325">
        <w:drawing>
          <wp:inline distT="0" distB="0" distL="0" distR="0" wp14:anchorId="1C943F06" wp14:editId="6324FA96">
            <wp:extent cx="5943600" cy="7092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0F0C" w14:textId="77777777" w:rsidR="00E57193" w:rsidRDefault="00E57193" w:rsidP="00470FBF">
      <w:pPr>
        <w:pStyle w:val="ListParagraph"/>
      </w:pPr>
    </w:p>
    <w:p w14:paraId="40C12298" w14:textId="7BBD0CBF" w:rsidR="009630D7" w:rsidRPr="00CA2B67" w:rsidRDefault="00D55824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Show the name of customer who ordered maximum number of product.</w:t>
      </w:r>
    </w:p>
    <w:p w14:paraId="6FC3F4CE" w14:textId="20516D02" w:rsidR="00470FBF" w:rsidRDefault="00470FBF" w:rsidP="00470FBF">
      <w:pPr>
        <w:pStyle w:val="ListParagraph"/>
      </w:pPr>
    </w:p>
    <w:p w14:paraId="2F1DDB94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13F08AA4" w14:textId="77777777" w:rsidR="00D55824" w:rsidRPr="00D55824" w:rsidRDefault="00D55824" w:rsidP="00D55824">
      <w:pPr>
        <w:pStyle w:val="ListParagraph"/>
        <w:rPr>
          <w:rFonts w:eastAsia="Times New Roman" w:cstheme="minorHAnsi"/>
          <w:color w:val="000000"/>
        </w:rPr>
      </w:pPr>
      <w:r w:rsidRPr="00D55824">
        <w:rPr>
          <w:rFonts w:eastAsia="Times New Roman" w:cstheme="minorHAnsi"/>
          <w:color w:val="000000"/>
        </w:rPr>
        <w:t>SELECT customer_name</w:t>
      </w:r>
    </w:p>
    <w:p w14:paraId="0E036037" w14:textId="77777777" w:rsidR="00D55824" w:rsidRPr="00D55824" w:rsidRDefault="00D55824" w:rsidP="00D55824">
      <w:pPr>
        <w:pStyle w:val="ListParagraph"/>
        <w:rPr>
          <w:rFonts w:eastAsia="Times New Roman" w:cstheme="minorHAnsi"/>
          <w:color w:val="000000"/>
        </w:rPr>
      </w:pPr>
      <w:r w:rsidRPr="00D55824">
        <w:rPr>
          <w:rFonts w:eastAsia="Times New Roman" w:cstheme="minorHAnsi"/>
          <w:color w:val="000000"/>
        </w:rPr>
        <w:t>FROM ordertable</w:t>
      </w:r>
    </w:p>
    <w:p w14:paraId="328EDF05" w14:textId="77777777" w:rsidR="00D55824" w:rsidRPr="00D55824" w:rsidRDefault="00D55824" w:rsidP="00D55824">
      <w:pPr>
        <w:pStyle w:val="ListParagraph"/>
        <w:rPr>
          <w:rFonts w:eastAsia="Times New Roman" w:cstheme="minorHAnsi"/>
          <w:color w:val="000000"/>
        </w:rPr>
      </w:pPr>
      <w:r w:rsidRPr="00D55824">
        <w:rPr>
          <w:rFonts w:eastAsia="Times New Roman" w:cstheme="minorHAnsi"/>
          <w:color w:val="000000"/>
        </w:rPr>
        <w:t>WHERE no_of_product_purchased = (SELECT max(no_of_product_purchased)</w:t>
      </w:r>
    </w:p>
    <w:p w14:paraId="277D8C1E" w14:textId="2E0E8FC5" w:rsidR="00E57193" w:rsidRPr="00D55824" w:rsidRDefault="00D55824" w:rsidP="00D55824">
      <w:pPr>
        <w:pStyle w:val="ListParagraph"/>
        <w:rPr>
          <w:rFonts w:cstheme="minorHAnsi"/>
        </w:rPr>
      </w:pPr>
      <w:r w:rsidRPr="00D55824">
        <w:rPr>
          <w:rFonts w:eastAsia="Times New Roman" w:cstheme="minorHAnsi"/>
          <w:color w:val="000000"/>
        </w:rPr>
        <w:t>FROM ordertable)</w:t>
      </w:r>
    </w:p>
    <w:p w14:paraId="16751C17" w14:textId="77777777" w:rsidR="00E57193" w:rsidRDefault="00E57193" w:rsidP="00E57193">
      <w:pPr>
        <w:pStyle w:val="ListParagraph"/>
      </w:pPr>
    </w:p>
    <w:p w14:paraId="25C352E2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514F683D" w14:textId="72625731" w:rsidR="00E57193" w:rsidRDefault="00D55824" w:rsidP="00E57193">
      <w:pPr>
        <w:pStyle w:val="ListParagraph"/>
      </w:pPr>
      <w:r w:rsidRPr="00D55824">
        <w:rPr>
          <w:noProof/>
        </w:rPr>
        <w:drawing>
          <wp:inline distT="0" distB="0" distL="0" distR="0" wp14:anchorId="41B7F3C1" wp14:editId="490EFDD1">
            <wp:extent cx="3581710" cy="8763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A5F0" w14:textId="77777777" w:rsidR="00E57193" w:rsidRDefault="00E57193" w:rsidP="00470FBF">
      <w:pPr>
        <w:pStyle w:val="ListParagraph"/>
      </w:pPr>
    </w:p>
    <w:p w14:paraId="0EF7455B" w14:textId="5CFD160E" w:rsidR="009630D7" w:rsidRPr="00CA2B67" w:rsidRDefault="00CC73CC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Determine if</w:t>
      </w:r>
      <w:r w:rsidR="007B1087" w:rsidRPr="00CA2B67">
        <w:rPr>
          <w:b/>
          <w:bCs/>
          <w:sz w:val="24"/>
          <w:szCs w:val="24"/>
        </w:rPr>
        <w:t xml:space="preserve"> the product of</w:t>
      </w:r>
      <w:r w:rsidRPr="00CA2B67">
        <w:rPr>
          <w:b/>
          <w:bCs/>
          <w:sz w:val="24"/>
          <w:szCs w:val="24"/>
        </w:rPr>
        <w:t xml:space="preserve"> product ID 6016 is available in the inventory, and if it is, then how many? </w:t>
      </w:r>
    </w:p>
    <w:p w14:paraId="737EBABE" w14:textId="6E5ED894" w:rsidR="00470FBF" w:rsidRDefault="00470FBF" w:rsidP="00470FBF">
      <w:pPr>
        <w:pStyle w:val="ListParagraph"/>
      </w:pPr>
    </w:p>
    <w:p w14:paraId="04A297E9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730CC006" w14:textId="77777777" w:rsidR="006659F0" w:rsidRDefault="006659F0" w:rsidP="006659F0">
      <w:pPr>
        <w:pStyle w:val="ListParagraph"/>
      </w:pPr>
      <w:r>
        <w:t>SELECT availability, product_remaining</w:t>
      </w:r>
    </w:p>
    <w:p w14:paraId="4B2F8CFB" w14:textId="77777777" w:rsidR="006659F0" w:rsidRDefault="006659F0" w:rsidP="006659F0">
      <w:pPr>
        <w:pStyle w:val="ListParagraph"/>
      </w:pPr>
      <w:r>
        <w:t>FROM Inventory</w:t>
      </w:r>
    </w:p>
    <w:p w14:paraId="65BB6BFD" w14:textId="11F450E3" w:rsidR="00E57193" w:rsidRDefault="006659F0" w:rsidP="006659F0">
      <w:pPr>
        <w:pStyle w:val="ListParagraph"/>
      </w:pPr>
      <w:r>
        <w:t>WHERE product_Id = 6016</w:t>
      </w:r>
    </w:p>
    <w:p w14:paraId="64CFD6ED" w14:textId="77777777" w:rsidR="006659F0" w:rsidRDefault="006659F0" w:rsidP="006659F0">
      <w:pPr>
        <w:pStyle w:val="ListParagraph"/>
      </w:pPr>
    </w:p>
    <w:p w14:paraId="622AB448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1B53132A" w14:textId="736E0BDE" w:rsidR="00E57193" w:rsidRDefault="006659F0" w:rsidP="00E57193">
      <w:pPr>
        <w:pStyle w:val="ListParagraph"/>
      </w:pPr>
      <w:r w:rsidRPr="006659F0">
        <w:rPr>
          <w:noProof/>
        </w:rPr>
        <w:lastRenderedPageBreak/>
        <w:drawing>
          <wp:inline distT="0" distB="0" distL="0" distR="0" wp14:anchorId="5FCA4280" wp14:editId="6D661644">
            <wp:extent cx="2751058" cy="76206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9F99" w14:textId="77777777" w:rsidR="00E57193" w:rsidRDefault="00E57193" w:rsidP="00470FBF">
      <w:pPr>
        <w:pStyle w:val="ListParagraph"/>
      </w:pPr>
    </w:p>
    <w:p w14:paraId="241FB4DE" w14:textId="559A3658" w:rsidR="009630D7" w:rsidRPr="00CA2B67" w:rsidRDefault="00CC73CC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Show the list of customer name</w:t>
      </w:r>
      <w:r w:rsidR="00C94629" w:rsidRPr="00CA2B67">
        <w:rPr>
          <w:b/>
          <w:bCs/>
          <w:sz w:val="24"/>
          <w:szCs w:val="24"/>
        </w:rPr>
        <w:t>s</w:t>
      </w:r>
      <w:r w:rsidRPr="00CA2B67">
        <w:rPr>
          <w:b/>
          <w:bCs/>
          <w:sz w:val="24"/>
          <w:szCs w:val="24"/>
        </w:rPr>
        <w:t xml:space="preserve"> and their order ID who ordered</w:t>
      </w:r>
      <w:r w:rsidR="00C94629" w:rsidRPr="00CA2B67">
        <w:rPr>
          <w:b/>
          <w:bCs/>
          <w:sz w:val="24"/>
          <w:szCs w:val="24"/>
        </w:rPr>
        <w:t xml:space="preserve"> the</w:t>
      </w:r>
      <w:r w:rsidRPr="00CA2B67">
        <w:rPr>
          <w:b/>
          <w:bCs/>
          <w:sz w:val="24"/>
          <w:szCs w:val="24"/>
        </w:rPr>
        <w:t xml:space="preserve"> product.</w:t>
      </w:r>
    </w:p>
    <w:p w14:paraId="219E87E5" w14:textId="5D12E00A" w:rsidR="00470FBF" w:rsidRDefault="00470FBF" w:rsidP="00470FBF">
      <w:pPr>
        <w:pStyle w:val="ListParagraph"/>
      </w:pPr>
    </w:p>
    <w:p w14:paraId="33A349CB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7D0D0C60" w14:textId="77777777" w:rsidR="006659F0" w:rsidRDefault="006659F0" w:rsidP="006659F0">
      <w:pPr>
        <w:pStyle w:val="ListParagraph"/>
      </w:pPr>
      <w:r>
        <w:t>SELECT customer_name, order_ID</w:t>
      </w:r>
    </w:p>
    <w:p w14:paraId="1A52C8DD" w14:textId="78A0C4CE" w:rsidR="00E57193" w:rsidRDefault="006659F0" w:rsidP="006659F0">
      <w:pPr>
        <w:pStyle w:val="ListParagraph"/>
      </w:pPr>
      <w:r>
        <w:t>FROM OrderTable</w:t>
      </w:r>
    </w:p>
    <w:p w14:paraId="74F09123" w14:textId="77777777" w:rsidR="00E57193" w:rsidRDefault="00E57193" w:rsidP="00E57193">
      <w:pPr>
        <w:pStyle w:val="ListParagraph"/>
      </w:pPr>
    </w:p>
    <w:p w14:paraId="4BFCD729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3DD72C04" w14:textId="69B0A993" w:rsidR="00E57193" w:rsidRDefault="006659F0" w:rsidP="00E57193">
      <w:pPr>
        <w:pStyle w:val="ListParagraph"/>
      </w:pPr>
      <w:r w:rsidRPr="006659F0">
        <w:rPr>
          <w:noProof/>
        </w:rPr>
        <w:drawing>
          <wp:inline distT="0" distB="0" distL="0" distR="0" wp14:anchorId="39666111" wp14:editId="27A69BE6">
            <wp:extent cx="4084674" cy="481625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B8CC" w14:textId="0D128E6B" w:rsidR="00E57193" w:rsidRDefault="006659F0" w:rsidP="00470FBF">
      <w:pPr>
        <w:pStyle w:val="ListParagraph"/>
      </w:pPr>
      <w:r w:rsidRPr="006659F0">
        <w:rPr>
          <w:noProof/>
        </w:rPr>
        <w:lastRenderedPageBreak/>
        <w:drawing>
          <wp:inline distT="0" distB="0" distL="0" distR="0" wp14:anchorId="154D6326" wp14:editId="54E16C77">
            <wp:extent cx="4099915" cy="31473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4E3A" w14:textId="77777777" w:rsidR="00CA2B67" w:rsidRDefault="00CA2B67" w:rsidP="00470FBF">
      <w:pPr>
        <w:pStyle w:val="ListParagraph"/>
      </w:pPr>
    </w:p>
    <w:p w14:paraId="61FD7F86" w14:textId="64963101" w:rsidR="009630D7" w:rsidRPr="00CA2B67" w:rsidRDefault="0067239F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List of employee name</w:t>
      </w:r>
      <w:r w:rsidR="00C94629" w:rsidRPr="00CA2B67">
        <w:rPr>
          <w:b/>
          <w:bCs/>
          <w:sz w:val="24"/>
          <w:szCs w:val="24"/>
        </w:rPr>
        <w:t>s</w:t>
      </w:r>
      <w:r w:rsidRPr="00CA2B67">
        <w:rPr>
          <w:b/>
          <w:bCs/>
          <w:sz w:val="24"/>
          <w:szCs w:val="24"/>
        </w:rPr>
        <w:t xml:space="preserve"> who work in branch ID 2022.</w:t>
      </w:r>
    </w:p>
    <w:p w14:paraId="21DB57EB" w14:textId="02C0736B" w:rsidR="00470FBF" w:rsidRDefault="00470FBF" w:rsidP="00470FBF">
      <w:pPr>
        <w:pStyle w:val="ListParagraph"/>
      </w:pPr>
    </w:p>
    <w:p w14:paraId="422C0DC0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5FDE17E1" w14:textId="77777777" w:rsidR="00FD14D9" w:rsidRDefault="00FD14D9" w:rsidP="00FD14D9">
      <w:pPr>
        <w:pStyle w:val="ListParagraph"/>
      </w:pPr>
      <w:r>
        <w:t>SELECT employee_name</w:t>
      </w:r>
    </w:p>
    <w:p w14:paraId="66470A3F" w14:textId="77777777" w:rsidR="00FD14D9" w:rsidRDefault="00FD14D9" w:rsidP="00FD14D9">
      <w:pPr>
        <w:pStyle w:val="ListParagraph"/>
      </w:pPr>
      <w:r>
        <w:t>FROM Employee</w:t>
      </w:r>
    </w:p>
    <w:p w14:paraId="2F185239" w14:textId="4E610839" w:rsidR="00E57193" w:rsidRDefault="00FD14D9" w:rsidP="00FD14D9">
      <w:pPr>
        <w:pStyle w:val="ListParagraph"/>
      </w:pPr>
      <w:r>
        <w:t>WHERE Branch_Id = 2022</w:t>
      </w:r>
    </w:p>
    <w:p w14:paraId="53171585" w14:textId="77777777" w:rsidR="00E57193" w:rsidRDefault="00E57193" w:rsidP="00E57193">
      <w:pPr>
        <w:pStyle w:val="ListParagraph"/>
      </w:pPr>
    </w:p>
    <w:p w14:paraId="37A16DBA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46FB4D50" w14:textId="2EA8DD95" w:rsidR="00E57193" w:rsidRDefault="00FD14D9" w:rsidP="00E57193">
      <w:pPr>
        <w:pStyle w:val="ListParagraph"/>
      </w:pPr>
      <w:r w:rsidRPr="00FD14D9">
        <w:rPr>
          <w:noProof/>
        </w:rPr>
        <w:drawing>
          <wp:inline distT="0" distB="0" distL="0" distR="0" wp14:anchorId="1F497A6B" wp14:editId="60EA13D1">
            <wp:extent cx="2446232" cy="19051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7ACE" w14:textId="77777777" w:rsidR="00E57193" w:rsidRDefault="00E57193" w:rsidP="00470FBF">
      <w:pPr>
        <w:pStyle w:val="ListParagraph"/>
      </w:pPr>
    </w:p>
    <w:p w14:paraId="10ECAFB9" w14:textId="59D029AA" w:rsidR="00D32506" w:rsidRPr="00CA2B67" w:rsidRDefault="00D474B8" w:rsidP="00475E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Show the name and ID of the employees whose salary is greater than $500 and less tha</w:t>
      </w:r>
      <w:r w:rsidR="009630D7" w:rsidRPr="00CA2B67">
        <w:rPr>
          <w:b/>
          <w:bCs/>
          <w:sz w:val="24"/>
          <w:szCs w:val="24"/>
        </w:rPr>
        <w:t>n $600.</w:t>
      </w:r>
    </w:p>
    <w:p w14:paraId="09DCD84E" w14:textId="31D1E09D" w:rsidR="00470FBF" w:rsidRDefault="00470FBF" w:rsidP="00470FBF">
      <w:pPr>
        <w:pStyle w:val="ListParagraph"/>
      </w:pPr>
    </w:p>
    <w:p w14:paraId="09BD91DE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5EC6CDB6" w14:textId="77777777" w:rsidR="003A477D" w:rsidRPr="003A477D" w:rsidRDefault="003A477D" w:rsidP="003A477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SELECT employee_name, employee_id</w:t>
      </w:r>
    </w:p>
    <w:p w14:paraId="0BCEB283" w14:textId="77777777" w:rsidR="003A477D" w:rsidRPr="003A477D" w:rsidRDefault="003A477D" w:rsidP="003A477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FROM employee</w:t>
      </w:r>
    </w:p>
    <w:p w14:paraId="4891A054" w14:textId="29C5C6FA" w:rsidR="00E57193" w:rsidRDefault="003A477D" w:rsidP="003A477D">
      <w:pPr>
        <w:pStyle w:val="NormalWeb"/>
        <w:spacing w:before="0" w:beforeAutospacing="0" w:after="0" w:afterAutospacing="0"/>
        <w:ind w:left="720"/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lastRenderedPageBreak/>
        <w:t>WHERE employee_salary&gt;500 AND employee_salary&lt;600</w:t>
      </w:r>
    </w:p>
    <w:p w14:paraId="15C09694" w14:textId="77777777" w:rsidR="00E57193" w:rsidRDefault="00E57193" w:rsidP="00E57193">
      <w:pPr>
        <w:pStyle w:val="ListParagraph"/>
      </w:pPr>
    </w:p>
    <w:p w14:paraId="185D5A00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5052683F" w14:textId="14CE5EE7" w:rsidR="00E57193" w:rsidRDefault="003A477D" w:rsidP="00E57193">
      <w:pPr>
        <w:pStyle w:val="ListParagraph"/>
      </w:pPr>
      <w:r w:rsidRPr="003A477D">
        <w:rPr>
          <w:noProof/>
        </w:rPr>
        <w:drawing>
          <wp:inline distT="0" distB="0" distL="0" distR="0" wp14:anchorId="4C1B7752" wp14:editId="54BD4F7E">
            <wp:extent cx="3452159" cy="2690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A5C0" w14:textId="77777777" w:rsidR="00E57193" w:rsidRDefault="00E57193" w:rsidP="00470FBF">
      <w:pPr>
        <w:pStyle w:val="ListParagraph"/>
      </w:pPr>
    </w:p>
    <w:p w14:paraId="2B3E6739" w14:textId="76C8A131" w:rsidR="005818C7" w:rsidRPr="00CA2B67" w:rsidRDefault="001D5D00" w:rsidP="005818C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Arrange the entire Employee table by listing the employee names alphabetically.</w:t>
      </w:r>
    </w:p>
    <w:p w14:paraId="02559AB9" w14:textId="04762636" w:rsidR="00470FBF" w:rsidRDefault="00470FBF" w:rsidP="00470FBF">
      <w:pPr>
        <w:pStyle w:val="ListParagraph"/>
      </w:pPr>
    </w:p>
    <w:p w14:paraId="1CA61E7D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7141850A" w14:textId="77777777" w:rsidR="003A477D" w:rsidRPr="003A477D" w:rsidRDefault="003A477D" w:rsidP="003A477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SELECT *</w:t>
      </w:r>
    </w:p>
    <w:p w14:paraId="7999CF1C" w14:textId="77777777" w:rsidR="003A477D" w:rsidRPr="003A477D" w:rsidRDefault="003A477D" w:rsidP="003A477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FROM employee</w:t>
      </w:r>
    </w:p>
    <w:p w14:paraId="1CAB5664" w14:textId="77777777" w:rsidR="003A477D" w:rsidRDefault="003A477D" w:rsidP="003A477D">
      <w:pPr>
        <w:pStyle w:val="NormalWeb"/>
        <w:spacing w:before="0" w:beforeAutospacing="0" w:after="0" w:afterAutospacing="0"/>
        <w:ind w:left="720"/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ORDER BY employee_name</w:t>
      </w:r>
    </w:p>
    <w:p w14:paraId="2BEC5DF4" w14:textId="77777777" w:rsidR="00E57193" w:rsidRDefault="00E57193" w:rsidP="00E57193">
      <w:pPr>
        <w:pStyle w:val="ListParagraph"/>
      </w:pPr>
    </w:p>
    <w:p w14:paraId="25DD2A7D" w14:textId="77777777" w:rsidR="00E57193" w:rsidRDefault="00E57193" w:rsidP="00E57193">
      <w:pPr>
        <w:pStyle w:val="ListParagraph"/>
      </w:pPr>
    </w:p>
    <w:p w14:paraId="30B3D6E0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7E472491" w14:textId="0F42DDB6" w:rsidR="00E57193" w:rsidRDefault="003375DC" w:rsidP="00E57193">
      <w:pPr>
        <w:pStyle w:val="ListParagraph"/>
      </w:pPr>
      <w:r w:rsidRPr="003375DC">
        <w:rPr>
          <w:noProof/>
        </w:rPr>
        <w:drawing>
          <wp:inline distT="0" distB="0" distL="0" distR="0" wp14:anchorId="447A8561" wp14:editId="0BDBEDEA">
            <wp:extent cx="5943600" cy="26638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4F55" w14:textId="7B8DFE39" w:rsidR="003375DC" w:rsidRDefault="003375DC" w:rsidP="00E57193">
      <w:pPr>
        <w:pStyle w:val="ListParagraph"/>
      </w:pPr>
      <w:r w:rsidRPr="003375DC">
        <w:rPr>
          <w:noProof/>
        </w:rPr>
        <w:lastRenderedPageBreak/>
        <w:drawing>
          <wp:inline distT="0" distB="0" distL="0" distR="0" wp14:anchorId="115EBB42" wp14:editId="6975DA6D">
            <wp:extent cx="5943600" cy="9937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999E" w14:textId="77777777" w:rsidR="00E57193" w:rsidRDefault="00E57193" w:rsidP="00470FBF">
      <w:pPr>
        <w:pStyle w:val="ListParagraph"/>
      </w:pPr>
    </w:p>
    <w:p w14:paraId="78AA3A80" w14:textId="7862D36B" w:rsidR="005818C7" w:rsidRPr="00CA2B67" w:rsidRDefault="001D5D00" w:rsidP="005818C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Show the list of product ID of the products which are available in the inventory.</w:t>
      </w:r>
    </w:p>
    <w:p w14:paraId="231CDED7" w14:textId="259D951B" w:rsidR="00E57193" w:rsidRDefault="00E57193" w:rsidP="00E57193">
      <w:pPr>
        <w:pStyle w:val="ListParagraph"/>
      </w:pPr>
    </w:p>
    <w:p w14:paraId="791F4CB8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57DAAC4A" w14:textId="77777777" w:rsidR="003A477D" w:rsidRPr="003A477D" w:rsidRDefault="003A477D" w:rsidP="003A477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SELECT product_id</w:t>
      </w:r>
    </w:p>
    <w:p w14:paraId="7B106F44" w14:textId="77777777" w:rsidR="003A477D" w:rsidRPr="003A477D" w:rsidRDefault="003A477D" w:rsidP="003A477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FROM inventory</w:t>
      </w:r>
    </w:p>
    <w:p w14:paraId="4089827B" w14:textId="77777777" w:rsidR="003A477D" w:rsidRDefault="003A477D" w:rsidP="003A477D">
      <w:pPr>
        <w:pStyle w:val="NormalWeb"/>
        <w:spacing w:before="0" w:beforeAutospacing="0" w:after="0" w:afterAutospacing="0"/>
        <w:ind w:left="720"/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Where availability = YES</w:t>
      </w:r>
    </w:p>
    <w:p w14:paraId="40CF350A" w14:textId="77777777" w:rsidR="00E57193" w:rsidRDefault="00E57193" w:rsidP="00E57193">
      <w:pPr>
        <w:pStyle w:val="ListParagraph"/>
      </w:pPr>
    </w:p>
    <w:p w14:paraId="6832A6C2" w14:textId="77777777" w:rsidR="00E57193" w:rsidRDefault="00E57193" w:rsidP="00E57193">
      <w:pPr>
        <w:pStyle w:val="ListParagraph"/>
      </w:pPr>
    </w:p>
    <w:p w14:paraId="7A34506B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43FE00F2" w14:textId="5DDD033F" w:rsidR="00E57193" w:rsidRDefault="003375DC" w:rsidP="00E57193">
      <w:pPr>
        <w:pStyle w:val="ListParagraph"/>
      </w:pPr>
      <w:r w:rsidRPr="003375DC">
        <w:rPr>
          <w:noProof/>
        </w:rPr>
        <w:drawing>
          <wp:inline distT="0" distB="0" distL="0" distR="0" wp14:anchorId="02D274C3" wp14:editId="5ED60D64">
            <wp:extent cx="1386960" cy="4663844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466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DECB9" w14:textId="77777777" w:rsidR="00E57193" w:rsidRDefault="00E57193" w:rsidP="00E57193">
      <w:pPr>
        <w:pStyle w:val="ListParagraph"/>
      </w:pPr>
    </w:p>
    <w:p w14:paraId="6CFDCCF2" w14:textId="0A52BCAD" w:rsidR="005818C7" w:rsidRPr="00CA2B67" w:rsidRDefault="00E2625E" w:rsidP="005818C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Calculate the total product price of product ID 6021.</w:t>
      </w:r>
    </w:p>
    <w:p w14:paraId="3077F2DF" w14:textId="04AD1994" w:rsidR="00E57193" w:rsidRDefault="00E57193" w:rsidP="00E57193">
      <w:pPr>
        <w:pStyle w:val="ListParagraph"/>
      </w:pPr>
    </w:p>
    <w:p w14:paraId="41604763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lastRenderedPageBreak/>
        <w:t>SQL Code:</w:t>
      </w:r>
    </w:p>
    <w:p w14:paraId="468D227C" w14:textId="77777777" w:rsidR="003A477D" w:rsidRPr="003A477D" w:rsidRDefault="003A477D" w:rsidP="003A477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SELECT (product_quantity*per_product_price)</w:t>
      </w:r>
    </w:p>
    <w:p w14:paraId="2F70BBDA" w14:textId="77777777" w:rsidR="003A477D" w:rsidRPr="003A477D" w:rsidRDefault="003A477D" w:rsidP="003A477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FROM product</w:t>
      </w:r>
    </w:p>
    <w:p w14:paraId="12E354A4" w14:textId="77777777" w:rsidR="003A477D" w:rsidRPr="003A477D" w:rsidRDefault="003A477D" w:rsidP="003A477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Where product_id = 6021</w:t>
      </w:r>
    </w:p>
    <w:p w14:paraId="71E68620" w14:textId="77777777" w:rsidR="00E57193" w:rsidRDefault="00E57193" w:rsidP="003375DC"/>
    <w:p w14:paraId="33B479AE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2DACCC06" w14:textId="173B5CC2" w:rsidR="00E57193" w:rsidRDefault="003375DC" w:rsidP="00E57193">
      <w:pPr>
        <w:pStyle w:val="ListParagraph"/>
      </w:pPr>
      <w:r w:rsidRPr="003375DC">
        <w:rPr>
          <w:noProof/>
        </w:rPr>
        <w:drawing>
          <wp:inline distT="0" distB="0" distL="0" distR="0" wp14:anchorId="5B6243EF" wp14:editId="523D2FAC">
            <wp:extent cx="1607127" cy="93140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2470" cy="9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EE98" w14:textId="77777777" w:rsidR="00E57193" w:rsidRDefault="00E57193" w:rsidP="00E57193">
      <w:pPr>
        <w:pStyle w:val="ListParagraph"/>
      </w:pPr>
    </w:p>
    <w:p w14:paraId="7110262A" w14:textId="4DC2C7A5" w:rsidR="005818C7" w:rsidRPr="00CA2B67" w:rsidRDefault="00E2625E" w:rsidP="005818C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Calculate the differ</w:t>
      </w:r>
      <w:r w:rsidR="00E3524E" w:rsidRPr="00CA2B67">
        <w:rPr>
          <w:b/>
          <w:bCs/>
          <w:sz w:val="24"/>
          <w:szCs w:val="24"/>
        </w:rPr>
        <w:t xml:space="preserve">ence of employee salary of </w:t>
      </w:r>
      <w:r w:rsidR="003162DA" w:rsidRPr="00CA2B67">
        <w:rPr>
          <w:b/>
          <w:bCs/>
          <w:sz w:val="24"/>
          <w:szCs w:val="24"/>
        </w:rPr>
        <w:t>maximum salary holder and minimum salary holder</w:t>
      </w:r>
      <w:r w:rsidR="00E3524E" w:rsidRPr="00CA2B67">
        <w:rPr>
          <w:b/>
          <w:bCs/>
          <w:sz w:val="24"/>
          <w:szCs w:val="24"/>
        </w:rPr>
        <w:t>.</w:t>
      </w:r>
    </w:p>
    <w:p w14:paraId="194B063B" w14:textId="04EE3671" w:rsidR="00E57193" w:rsidRDefault="00E57193" w:rsidP="00E57193">
      <w:pPr>
        <w:pStyle w:val="ListParagraph"/>
      </w:pPr>
    </w:p>
    <w:p w14:paraId="612DB458" w14:textId="77777777" w:rsidR="00E57193" w:rsidRPr="00EA46F6" w:rsidRDefault="00E57193" w:rsidP="00E57193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533887CB" w14:textId="77777777" w:rsidR="003162DA" w:rsidRDefault="003162DA" w:rsidP="003162DA">
      <w:pPr>
        <w:pStyle w:val="ListParagraph"/>
      </w:pPr>
      <w:r>
        <w:t>SELECT max(employee_salary)-min(employee_salary)</w:t>
      </w:r>
    </w:p>
    <w:p w14:paraId="316C7A52" w14:textId="3ABE4B7E" w:rsidR="00E57193" w:rsidRDefault="003162DA" w:rsidP="003162DA">
      <w:pPr>
        <w:pStyle w:val="ListParagraph"/>
      </w:pPr>
      <w:r>
        <w:t>FROM Employee</w:t>
      </w:r>
    </w:p>
    <w:p w14:paraId="299D7A46" w14:textId="77777777" w:rsidR="00E57193" w:rsidRDefault="00E57193" w:rsidP="00E57193">
      <w:pPr>
        <w:pStyle w:val="ListParagraph"/>
      </w:pPr>
    </w:p>
    <w:p w14:paraId="1968AB25" w14:textId="77777777" w:rsidR="00E57193" w:rsidRDefault="00E57193" w:rsidP="00E57193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5F7A6A81" w14:textId="2932F882" w:rsidR="00E57193" w:rsidRDefault="003162DA" w:rsidP="00E57193">
      <w:pPr>
        <w:pStyle w:val="ListParagraph"/>
      </w:pPr>
      <w:r w:rsidRPr="003162DA">
        <w:rPr>
          <w:noProof/>
        </w:rPr>
        <w:drawing>
          <wp:inline distT="0" distB="0" distL="0" distR="0" wp14:anchorId="23746D98" wp14:editId="7F0396CE">
            <wp:extent cx="1579418" cy="72390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0021" cy="72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3C1B" w14:textId="77777777" w:rsidR="00E57193" w:rsidRDefault="00E57193" w:rsidP="00E57193">
      <w:pPr>
        <w:pStyle w:val="ListParagraph"/>
      </w:pPr>
    </w:p>
    <w:p w14:paraId="0E2226DE" w14:textId="15C16DC0" w:rsidR="001B7E45" w:rsidRPr="00CA2B67" w:rsidRDefault="0055191F" w:rsidP="003C2EBF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 xml:space="preserve">Find the per unit cost of product whose Order ID is </w:t>
      </w:r>
      <w:r w:rsidR="004D5920" w:rsidRPr="00CA2B67">
        <w:rPr>
          <w:b/>
          <w:bCs/>
          <w:sz w:val="24"/>
          <w:szCs w:val="24"/>
        </w:rPr>
        <w:t>5</w:t>
      </w:r>
      <w:r w:rsidRPr="00CA2B67">
        <w:rPr>
          <w:b/>
          <w:bCs/>
          <w:sz w:val="24"/>
          <w:szCs w:val="24"/>
        </w:rPr>
        <w:t>010.</w:t>
      </w:r>
    </w:p>
    <w:p w14:paraId="389C25A2" w14:textId="77777777" w:rsidR="003C2EBF" w:rsidRPr="003C2EBF" w:rsidRDefault="003C2EBF" w:rsidP="003C2EBF">
      <w:pPr>
        <w:pStyle w:val="ListParagraph"/>
      </w:pPr>
    </w:p>
    <w:p w14:paraId="4F39D017" w14:textId="77777777" w:rsidR="001B7E45" w:rsidRPr="00EA46F6" w:rsidRDefault="001B7E45" w:rsidP="001B7E45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77F0DA18" w14:textId="77777777" w:rsidR="001B7E45" w:rsidRPr="003A477D" w:rsidRDefault="001B7E45" w:rsidP="001B7E4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SELECT (total_amount/no_of_product_purchased)</w:t>
      </w:r>
    </w:p>
    <w:p w14:paraId="6DEBBF74" w14:textId="77777777" w:rsidR="001B7E45" w:rsidRPr="003A477D" w:rsidRDefault="001B7E45" w:rsidP="001B7E4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FROM OrderTable</w:t>
      </w:r>
    </w:p>
    <w:p w14:paraId="081CC559" w14:textId="77777777" w:rsidR="001B7E45" w:rsidRDefault="001B7E45" w:rsidP="001B7E45">
      <w:pPr>
        <w:pStyle w:val="NormalWeb"/>
        <w:spacing w:before="0" w:beforeAutospacing="0" w:after="0" w:afterAutospacing="0"/>
        <w:ind w:left="720"/>
      </w:pPr>
      <w:r w:rsidRPr="003A477D">
        <w:rPr>
          <w:rFonts w:asciiTheme="minorHAnsi" w:hAnsiTheme="minorHAnsi" w:cstheme="minorHAnsi"/>
          <w:color w:val="000000"/>
          <w:sz w:val="22"/>
          <w:szCs w:val="22"/>
        </w:rPr>
        <w:t>Where order_id = 5010</w:t>
      </w:r>
    </w:p>
    <w:p w14:paraId="52CB92B7" w14:textId="77777777" w:rsidR="001B7E45" w:rsidRDefault="001B7E45" w:rsidP="001B7E45"/>
    <w:p w14:paraId="66C856D6" w14:textId="77777777" w:rsidR="001B7E45" w:rsidRDefault="001B7E45" w:rsidP="001B7E45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2EB84036" w14:textId="77777777" w:rsidR="001B7E45" w:rsidRDefault="001B7E45" w:rsidP="001B7E45">
      <w:pPr>
        <w:pStyle w:val="ListParagraph"/>
      </w:pPr>
      <w:r w:rsidRPr="003375DC">
        <w:rPr>
          <w:noProof/>
        </w:rPr>
        <w:drawing>
          <wp:inline distT="0" distB="0" distL="0" distR="0" wp14:anchorId="015C1ED9" wp14:editId="461810D2">
            <wp:extent cx="1680882" cy="8659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3434" cy="8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23BE" w14:textId="77777777" w:rsidR="001B7E45" w:rsidRDefault="001B7E45" w:rsidP="001B7E45">
      <w:pPr>
        <w:pStyle w:val="ListParagraph"/>
      </w:pPr>
    </w:p>
    <w:p w14:paraId="68CCA6A6" w14:textId="77777777" w:rsidR="001B7E45" w:rsidRDefault="001B7E45" w:rsidP="001B7E45">
      <w:pPr>
        <w:pStyle w:val="ListParagraph"/>
        <w:rPr>
          <w:b/>
          <w:bCs/>
        </w:rPr>
      </w:pPr>
    </w:p>
    <w:p w14:paraId="679D35C9" w14:textId="63D24B91" w:rsidR="001B7E45" w:rsidRPr="00CA2B67" w:rsidRDefault="009B5942" w:rsidP="005818C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CA2B67">
        <w:rPr>
          <w:b/>
          <w:bCs/>
          <w:sz w:val="24"/>
          <w:szCs w:val="24"/>
        </w:rPr>
        <w:t>Ratio of total number of product and number of products sold</w:t>
      </w:r>
    </w:p>
    <w:p w14:paraId="22C8EEBF" w14:textId="77777777" w:rsidR="003C2EBF" w:rsidRDefault="003C2EBF" w:rsidP="001B7E45">
      <w:pPr>
        <w:pStyle w:val="ListParagraph"/>
      </w:pPr>
    </w:p>
    <w:p w14:paraId="0910B972" w14:textId="77777777" w:rsidR="003C2EBF" w:rsidRPr="003C2EBF" w:rsidRDefault="003C2EBF" w:rsidP="003C2EBF">
      <w:pPr>
        <w:pStyle w:val="ListParagraph"/>
      </w:pPr>
    </w:p>
    <w:p w14:paraId="61A70827" w14:textId="77777777" w:rsidR="003C2EBF" w:rsidRPr="00EA46F6" w:rsidRDefault="003C2EBF" w:rsidP="003C2EBF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766A66ED" w14:textId="7CA9E88F" w:rsidR="009B5942" w:rsidRPr="009B5942" w:rsidRDefault="009B5942" w:rsidP="009B5942">
      <w:pPr>
        <w:pStyle w:val="ListParagraph"/>
        <w:rPr>
          <w:sz w:val="24"/>
          <w:szCs w:val="24"/>
        </w:rPr>
      </w:pPr>
      <w:r w:rsidRPr="009B5942">
        <w:rPr>
          <w:sz w:val="24"/>
          <w:szCs w:val="24"/>
        </w:rPr>
        <w:t>SELECT sum(product_quantity)/sum(product_quantity-product_remaining)</w:t>
      </w:r>
    </w:p>
    <w:p w14:paraId="74651D10" w14:textId="1D4BA1D9" w:rsidR="003C2EBF" w:rsidRDefault="009B5942" w:rsidP="009B5942">
      <w:pPr>
        <w:pStyle w:val="ListParagraph"/>
        <w:rPr>
          <w:sz w:val="24"/>
          <w:szCs w:val="24"/>
        </w:rPr>
      </w:pPr>
      <w:r w:rsidRPr="009B5942">
        <w:rPr>
          <w:sz w:val="24"/>
          <w:szCs w:val="24"/>
        </w:rPr>
        <w:t>FROM inventory</w:t>
      </w:r>
    </w:p>
    <w:p w14:paraId="798CCAE2" w14:textId="77777777" w:rsidR="009B5942" w:rsidRPr="003C2EBF" w:rsidRDefault="009B5942" w:rsidP="009B5942">
      <w:pPr>
        <w:pStyle w:val="ListParagraph"/>
        <w:rPr>
          <w:sz w:val="24"/>
          <w:szCs w:val="24"/>
        </w:rPr>
      </w:pPr>
    </w:p>
    <w:p w14:paraId="1B1A3F45" w14:textId="41C9C3B0" w:rsidR="003C2EBF" w:rsidRDefault="003C2EBF" w:rsidP="003C2EBF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065FE794" w14:textId="797CD1A9" w:rsidR="003C2EBF" w:rsidRDefault="009B5942" w:rsidP="003C2EBF">
      <w:pPr>
        <w:pStyle w:val="ListParagraph"/>
      </w:pPr>
      <w:r w:rsidRPr="009B5942">
        <w:rPr>
          <w:noProof/>
        </w:rPr>
        <w:drawing>
          <wp:inline distT="0" distB="0" distL="0" distR="0" wp14:anchorId="44842F97" wp14:editId="1E227C9D">
            <wp:extent cx="1531753" cy="70110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D1EC" w14:textId="68CEC2D7" w:rsidR="001B7E45" w:rsidRPr="003C2EBF" w:rsidRDefault="001B7E45" w:rsidP="001B7E45">
      <w:pPr>
        <w:pStyle w:val="ListParagraph"/>
      </w:pPr>
    </w:p>
    <w:p w14:paraId="37407296" w14:textId="76D85E0D" w:rsidR="00D55824" w:rsidRPr="004245A8" w:rsidRDefault="00F41535" w:rsidP="00F41535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4245A8">
        <w:rPr>
          <w:rFonts w:cstheme="minorHAnsi"/>
          <w:b/>
          <w:bCs/>
          <w:color w:val="000000"/>
          <w:sz w:val="24"/>
          <w:szCs w:val="24"/>
        </w:rPr>
        <w:t>Arrange the name of the employee in descending order whose salary is less than average.</w:t>
      </w:r>
    </w:p>
    <w:p w14:paraId="7B875F2C" w14:textId="77777777" w:rsidR="00D55824" w:rsidRDefault="00D55824" w:rsidP="00D55824">
      <w:pPr>
        <w:pStyle w:val="ListParagraph"/>
      </w:pPr>
    </w:p>
    <w:p w14:paraId="135B2647" w14:textId="77777777" w:rsidR="00D55824" w:rsidRPr="00EA46F6" w:rsidRDefault="00D55824" w:rsidP="00D55824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352DF5BD" w14:textId="77777777" w:rsidR="005B6194" w:rsidRPr="005B6194" w:rsidRDefault="005B6194" w:rsidP="005B619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5B6194">
        <w:rPr>
          <w:rFonts w:asciiTheme="minorHAnsi" w:hAnsiTheme="minorHAnsi" w:cstheme="minorHAnsi"/>
          <w:color w:val="000000"/>
          <w:sz w:val="22"/>
          <w:szCs w:val="22"/>
        </w:rPr>
        <w:t>SELECT employee_name</w:t>
      </w:r>
    </w:p>
    <w:p w14:paraId="3F3921D0" w14:textId="77777777" w:rsidR="005B6194" w:rsidRPr="005B6194" w:rsidRDefault="005B6194" w:rsidP="005B619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5B6194">
        <w:rPr>
          <w:rFonts w:asciiTheme="minorHAnsi" w:hAnsiTheme="minorHAnsi" w:cstheme="minorHAnsi"/>
          <w:color w:val="000000"/>
          <w:sz w:val="22"/>
          <w:szCs w:val="22"/>
        </w:rPr>
        <w:t>FROM employee</w:t>
      </w:r>
    </w:p>
    <w:p w14:paraId="0DD2ED5A" w14:textId="77777777" w:rsidR="005B6194" w:rsidRPr="005B6194" w:rsidRDefault="005B6194" w:rsidP="005B619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5B6194">
        <w:rPr>
          <w:rFonts w:asciiTheme="minorHAnsi" w:hAnsiTheme="minorHAnsi" w:cstheme="minorHAnsi"/>
          <w:color w:val="000000"/>
          <w:sz w:val="22"/>
          <w:szCs w:val="22"/>
        </w:rPr>
        <w:t>WHERE employee_salary &lt; (SELECT avg(employee_salary)</w:t>
      </w:r>
    </w:p>
    <w:p w14:paraId="6FE83F6E" w14:textId="77777777" w:rsidR="005B6194" w:rsidRPr="005B6194" w:rsidRDefault="005B6194" w:rsidP="005B619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</w:rPr>
      </w:pPr>
      <w:r w:rsidRPr="005B6194">
        <w:rPr>
          <w:rFonts w:asciiTheme="minorHAnsi" w:hAnsiTheme="minorHAnsi" w:cstheme="minorHAnsi"/>
          <w:color w:val="000000"/>
          <w:sz w:val="22"/>
          <w:szCs w:val="22"/>
        </w:rPr>
        <w:t>FROM employee)</w:t>
      </w:r>
    </w:p>
    <w:p w14:paraId="2AD83F0C" w14:textId="7FB252FE" w:rsidR="00D55824" w:rsidRDefault="005B6194" w:rsidP="005B6194">
      <w:pPr>
        <w:pStyle w:val="NormalWeb"/>
        <w:spacing w:before="0" w:beforeAutospacing="0" w:after="0" w:afterAutospacing="0"/>
        <w:ind w:left="720"/>
      </w:pPr>
      <w:r w:rsidRPr="005B6194">
        <w:rPr>
          <w:rFonts w:asciiTheme="minorHAnsi" w:hAnsiTheme="minorHAnsi" w:cstheme="minorHAnsi"/>
          <w:color w:val="000000"/>
          <w:sz w:val="22"/>
          <w:szCs w:val="22"/>
        </w:rPr>
        <w:t>ORDER BY employee_name DESC</w:t>
      </w:r>
    </w:p>
    <w:p w14:paraId="44F76D40" w14:textId="77777777" w:rsidR="00D55824" w:rsidRDefault="00D55824" w:rsidP="00D55824">
      <w:pPr>
        <w:pStyle w:val="ListParagraph"/>
      </w:pPr>
    </w:p>
    <w:p w14:paraId="63270B70" w14:textId="77777777" w:rsidR="00D55824" w:rsidRDefault="00D55824" w:rsidP="00D55824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7A0DB937" w14:textId="194E321F" w:rsidR="00D55824" w:rsidRDefault="005B6194" w:rsidP="00D55824">
      <w:pPr>
        <w:pStyle w:val="ListParagraph"/>
      </w:pPr>
      <w:r w:rsidRPr="005B6194">
        <w:rPr>
          <w:noProof/>
        </w:rPr>
        <w:lastRenderedPageBreak/>
        <w:drawing>
          <wp:inline distT="0" distB="0" distL="0" distR="0" wp14:anchorId="67E58056" wp14:editId="6A796278">
            <wp:extent cx="2499577" cy="431329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29DB" w14:textId="77777777" w:rsidR="003B2930" w:rsidRDefault="003B2930" w:rsidP="00D55824">
      <w:pPr>
        <w:pStyle w:val="ListParagraph"/>
      </w:pPr>
    </w:p>
    <w:p w14:paraId="1AC22730" w14:textId="64EF256A" w:rsidR="005818C7" w:rsidRPr="004245A8" w:rsidRDefault="005264F8" w:rsidP="005818C7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245A8">
        <w:rPr>
          <w:b/>
          <w:bCs/>
          <w:sz w:val="24"/>
          <w:szCs w:val="24"/>
        </w:rPr>
        <w:t xml:space="preserve">Show the </w:t>
      </w:r>
      <w:r w:rsidR="00D9512B" w:rsidRPr="004245A8">
        <w:rPr>
          <w:b/>
          <w:bCs/>
          <w:sz w:val="24"/>
          <w:szCs w:val="24"/>
        </w:rPr>
        <w:t>names</w:t>
      </w:r>
      <w:r w:rsidRPr="004245A8">
        <w:rPr>
          <w:b/>
          <w:bCs/>
          <w:sz w:val="24"/>
          <w:szCs w:val="24"/>
        </w:rPr>
        <w:t xml:space="preserve"> of customer</w:t>
      </w:r>
      <w:r w:rsidR="00D9512B" w:rsidRPr="004245A8">
        <w:rPr>
          <w:b/>
          <w:bCs/>
          <w:sz w:val="24"/>
          <w:szCs w:val="24"/>
        </w:rPr>
        <w:t xml:space="preserve"> who did not provide their physical address but provided email address.</w:t>
      </w:r>
    </w:p>
    <w:p w14:paraId="30E17D9F" w14:textId="596479AB" w:rsidR="00F41535" w:rsidRDefault="005264F8" w:rsidP="00F41535">
      <w:r>
        <w:tab/>
      </w:r>
    </w:p>
    <w:p w14:paraId="559CFB8D" w14:textId="77777777" w:rsidR="00F41535" w:rsidRPr="00EA46F6" w:rsidRDefault="00F41535" w:rsidP="00F41535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2A95A57A" w14:textId="77777777" w:rsidR="00D9512B" w:rsidRDefault="00D9512B" w:rsidP="00D9512B">
      <w:pPr>
        <w:pStyle w:val="ListParagraph"/>
      </w:pPr>
      <w:r>
        <w:t>SELECT customer_name</w:t>
      </w:r>
    </w:p>
    <w:p w14:paraId="49FA0C57" w14:textId="77777777" w:rsidR="00D9512B" w:rsidRDefault="00D9512B" w:rsidP="00D9512B">
      <w:pPr>
        <w:pStyle w:val="ListParagraph"/>
      </w:pPr>
      <w:r>
        <w:t>FROM customer</w:t>
      </w:r>
    </w:p>
    <w:p w14:paraId="026B324F" w14:textId="18B84956" w:rsidR="00F41535" w:rsidRDefault="00D9512B" w:rsidP="00D9512B">
      <w:pPr>
        <w:pStyle w:val="ListParagraph"/>
      </w:pPr>
      <w:r>
        <w:t>WHERE customer_address IS NULL AND customer_email IS NOT NULL</w:t>
      </w:r>
    </w:p>
    <w:p w14:paraId="6575AB42" w14:textId="77777777" w:rsidR="00F41535" w:rsidRDefault="00F41535" w:rsidP="00F41535">
      <w:pPr>
        <w:pStyle w:val="ListParagraph"/>
      </w:pPr>
    </w:p>
    <w:p w14:paraId="6E37E369" w14:textId="77777777" w:rsidR="00F41535" w:rsidRDefault="00F41535" w:rsidP="00F41535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23633B2A" w14:textId="0FA81855" w:rsidR="00F41535" w:rsidRDefault="00D9512B" w:rsidP="00F41535">
      <w:pPr>
        <w:pStyle w:val="ListParagraph"/>
      </w:pPr>
      <w:r w:rsidRPr="00D9512B">
        <w:rPr>
          <w:noProof/>
        </w:rPr>
        <w:drawing>
          <wp:inline distT="0" distB="0" distL="0" distR="0" wp14:anchorId="3EBA2881" wp14:editId="06B0BC7A">
            <wp:extent cx="3261643" cy="1158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20F3" w14:textId="77777777" w:rsidR="00D9512B" w:rsidRDefault="00D9512B" w:rsidP="00F41535">
      <w:pPr>
        <w:pStyle w:val="ListParagraph"/>
      </w:pPr>
    </w:p>
    <w:p w14:paraId="6BC994BA" w14:textId="6F22EEEE" w:rsidR="00F41535" w:rsidRPr="004245A8" w:rsidRDefault="00951912" w:rsidP="000E74A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245A8">
        <w:rPr>
          <w:b/>
          <w:bCs/>
          <w:sz w:val="24"/>
          <w:szCs w:val="24"/>
        </w:rPr>
        <w:t>Find the name of the employees who are female and of age 26 and 36</w:t>
      </w:r>
      <w:r w:rsidR="00E30D6F" w:rsidRPr="004245A8">
        <w:rPr>
          <w:b/>
          <w:bCs/>
          <w:sz w:val="24"/>
          <w:szCs w:val="24"/>
        </w:rPr>
        <w:t>.</w:t>
      </w:r>
    </w:p>
    <w:p w14:paraId="3C28DFD9" w14:textId="77777777" w:rsidR="00F41535" w:rsidRDefault="00F41535" w:rsidP="00F41535">
      <w:pPr>
        <w:pStyle w:val="ListParagraph"/>
      </w:pPr>
    </w:p>
    <w:p w14:paraId="07205948" w14:textId="77777777" w:rsidR="00F41535" w:rsidRPr="00EA46F6" w:rsidRDefault="00F41535" w:rsidP="00F41535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lastRenderedPageBreak/>
        <w:t>SQL Code:</w:t>
      </w:r>
    </w:p>
    <w:p w14:paraId="68C6BD9F" w14:textId="77777777" w:rsidR="00951912" w:rsidRDefault="00951912" w:rsidP="00951912">
      <w:pPr>
        <w:pStyle w:val="ListParagraph"/>
      </w:pPr>
      <w:r>
        <w:t>SELECT employee_name</w:t>
      </w:r>
    </w:p>
    <w:p w14:paraId="2B6573F9" w14:textId="77777777" w:rsidR="00951912" w:rsidRDefault="00951912" w:rsidP="00951912">
      <w:pPr>
        <w:pStyle w:val="ListParagraph"/>
      </w:pPr>
      <w:r>
        <w:t>FROM employee</w:t>
      </w:r>
    </w:p>
    <w:p w14:paraId="52E2E52A" w14:textId="340D62EE" w:rsidR="00F41535" w:rsidRDefault="00951912" w:rsidP="00951912">
      <w:pPr>
        <w:pStyle w:val="ListParagraph"/>
      </w:pPr>
      <w:r>
        <w:t>WHERE employee_gender = "Female" AND employee_age = 26 OR employee_age = 36</w:t>
      </w:r>
    </w:p>
    <w:p w14:paraId="00990C2C" w14:textId="77777777" w:rsidR="00951912" w:rsidRDefault="00951912" w:rsidP="00951912">
      <w:pPr>
        <w:pStyle w:val="ListParagraph"/>
      </w:pPr>
    </w:p>
    <w:p w14:paraId="657E6D53" w14:textId="77777777" w:rsidR="00F41535" w:rsidRDefault="00F41535" w:rsidP="00F41535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6545A71D" w14:textId="51E5A37B" w:rsidR="00F41535" w:rsidRDefault="00951912" w:rsidP="00F41535">
      <w:pPr>
        <w:pStyle w:val="ListParagraph"/>
      </w:pPr>
      <w:r w:rsidRPr="00951912">
        <w:rPr>
          <w:noProof/>
        </w:rPr>
        <w:drawing>
          <wp:inline distT="0" distB="0" distL="0" distR="0" wp14:anchorId="71BD7B8C" wp14:editId="0D39B036">
            <wp:extent cx="2591025" cy="104403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7485" w14:textId="7CA36228" w:rsidR="000E74A5" w:rsidRDefault="000E74A5" w:rsidP="00F41535">
      <w:pPr>
        <w:pStyle w:val="ListParagraph"/>
      </w:pPr>
    </w:p>
    <w:p w14:paraId="740828B9" w14:textId="5F632AC9" w:rsidR="00F41535" w:rsidRPr="004245A8" w:rsidRDefault="00C12353" w:rsidP="00F4153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245A8">
        <w:rPr>
          <w:b/>
          <w:bCs/>
          <w:sz w:val="24"/>
          <w:szCs w:val="24"/>
        </w:rPr>
        <w:t>Calculate the sum of per product price of all the products, excluding the product with the maximum per product price.</w:t>
      </w:r>
    </w:p>
    <w:p w14:paraId="3651FF21" w14:textId="77777777" w:rsidR="00F41535" w:rsidRDefault="00F41535" w:rsidP="00F41535">
      <w:pPr>
        <w:pStyle w:val="ListParagraph"/>
      </w:pPr>
    </w:p>
    <w:p w14:paraId="780F3258" w14:textId="77777777" w:rsidR="00F41535" w:rsidRPr="00EA46F6" w:rsidRDefault="00F41535" w:rsidP="00F41535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651BFC75" w14:textId="77777777" w:rsidR="00C12353" w:rsidRDefault="00C12353" w:rsidP="00C12353">
      <w:pPr>
        <w:pStyle w:val="ListParagraph"/>
      </w:pPr>
      <w:r>
        <w:t>SELECT sum(per_product_price) - max(per_product_price)</w:t>
      </w:r>
    </w:p>
    <w:p w14:paraId="7A0B64F5" w14:textId="7DB111EE" w:rsidR="00F41535" w:rsidRDefault="00C12353" w:rsidP="00C12353">
      <w:pPr>
        <w:pStyle w:val="ListParagraph"/>
      </w:pPr>
      <w:r>
        <w:t>FROM product</w:t>
      </w:r>
    </w:p>
    <w:p w14:paraId="222D091C" w14:textId="77777777" w:rsidR="00F41535" w:rsidRDefault="00F41535" w:rsidP="00F41535">
      <w:pPr>
        <w:pStyle w:val="ListParagraph"/>
      </w:pPr>
    </w:p>
    <w:p w14:paraId="34C3459F" w14:textId="77777777" w:rsidR="00F41535" w:rsidRDefault="00F41535" w:rsidP="00F41535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3BC0F1C7" w14:textId="1D55A0CC" w:rsidR="00F41535" w:rsidRDefault="00C12353" w:rsidP="00F41535">
      <w:pPr>
        <w:pStyle w:val="ListParagraph"/>
      </w:pPr>
      <w:r w:rsidRPr="00C12353">
        <w:rPr>
          <w:noProof/>
        </w:rPr>
        <w:drawing>
          <wp:inline distT="0" distB="0" distL="0" distR="0" wp14:anchorId="79067BFC" wp14:editId="3320CBAA">
            <wp:extent cx="1711036" cy="759444"/>
            <wp:effectExtent l="0" t="0" r="381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7891" cy="76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221B" w14:textId="77777777" w:rsidR="00C12353" w:rsidRDefault="00C12353" w:rsidP="00F41535">
      <w:pPr>
        <w:pStyle w:val="ListParagraph"/>
      </w:pPr>
    </w:p>
    <w:p w14:paraId="3116D42E" w14:textId="4A5D7F2F" w:rsidR="00953E94" w:rsidRPr="004245A8" w:rsidRDefault="00953E94" w:rsidP="00953E94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4245A8">
        <w:rPr>
          <w:b/>
          <w:bCs/>
          <w:sz w:val="24"/>
          <w:szCs w:val="24"/>
        </w:rPr>
        <w:t xml:space="preserve">Calculate the average number of employees for the branches where the ID of the Branch Head are </w:t>
      </w:r>
      <w:r w:rsidR="00C73500" w:rsidRPr="004245A8">
        <w:rPr>
          <w:b/>
          <w:bCs/>
          <w:sz w:val="24"/>
          <w:szCs w:val="24"/>
        </w:rPr>
        <w:t>9</w:t>
      </w:r>
      <w:r w:rsidRPr="004245A8">
        <w:rPr>
          <w:b/>
          <w:bCs/>
          <w:sz w:val="24"/>
          <w:szCs w:val="24"/>
        </w:rPr>
        <w:t xml:space="preserve">011, </w:t>
      </w:r>
      <w:r w:rsidR="00C73500" w:rsidRPr="004245A8">
        <w:rPr>
          <w:b/>
          <w:bCs/>
          <w:sz w:val="24"/>
          <w:szCs w:val="24"/>
        </w:rPr>
        <w:t>9</w:t>
      </w:r>
      <w:r w:rsidRPr="004245A8">
        <w:rPr>
          <w:b/>
          <w:bCs/>
          <w:sz w:val="24"/>
          <w:szCs w:val="24"/>
        </w:rPr>
        <w:t xml:space="preserve">017 and </w:t>
      </w:r>
      <w:r w:rsidR="00C73500" w:rsidRPr="004245A8">
        <w:rPr>
          <w:b/>
          <w:bCs/>
          <w:sz w:val="24"/>
          <w:szCs w:val="24"/>
        </w:rPr>
        <w:t>9</w:t>
      </w:r>
      <w:r w:rsidRPr="004245A8">
        <w:rPr>
          <w:b/>
          <w:bCs/>
          <w:sz w:val="24"/>
          <w:szCs w:val="24"/>
        </w:rPr>
        <w:t>028.</w:t>
      </w:r>
    </w:p>
    <w:p w14:paraId="7FE50DD4" w14:textId="77777777" w:rsidR="0020140F" w:rsidRDefault="0020140F" w:rsidP="0020140F">
      <w:pPr>
        <w:pStyle w:val="ListParagraph"/>
      </w:pPr>
    </w:p>
    <w:p w14:paraId="64CEE5EC" w14:textId="77777777" w:rsidR="00F41535" w:rsidRPr="00EA46F6" w:rsidRDefault="00F41535" w:rsidP="00F41535">
      <w:pPr>
        <w:pStyle w:val="ListParagraph"/>
        <w:rPr>
          <w:u w:val="single"/>
        </w:rPr>
      </w:pPr>
      <w:r w:rsidRPr="003556B4">
        <w:rPr>
          <w:sz w:val="24"/>
          <w:szCs w:val="24"/>
          <w:u w:val="single"/>
        </w:rPr>
        <w:t>SQL Code:</w:t>
      </w:r>
    </w:p>
    <w:p w14:paraId="5718967D" w14:textId="77777777" w:rsidR="00C73500" w:rsidRDefault="00C73500" w:rsidP="00C73500">
      <w:pPr>
        <w:pStyle w:val="ListParagraph"/>
      </w:pPr>
      <w:r>
        <w:t>SELECT avg(no_of_employee)</w:t>
      </w:r>
    </w:p>
    <w:p w14:paraId="65522DC6" w14:textId="77777777" w:rsidR="00C73500" w:rsidRDefault="00C73500" w:rsidP="00C73500">
      <w:pPr>
        <w:pStyle w:val="ListParagraph"/>
      </w:pPr>
      <w:r>
        <w:t>FROM branch</w:t>
      </w:r>
    </w:p>
    <w:p w14:paraId="705774EF" w14:textId="1CB2E225" w:rsidR="00F41535" w:rsidRDefault="00C73500" w:rsidP="00C73500">
      <w:pPr>
        <w:pStyle w:val="ListParagraph"/>
      </w:pPr>
      <w:r>
        <w:t>WHERE branch_head_Id = 9011 OR branch_head_Id = 9017 OR branch_head_Id = 9028</w:t>
      </w:r>
    </w:p>
    <w:p w14:paraId="662DEBBC" w14:textId="77777777" w:rsidR="00F41535" w:rsidRDefault="00F41535" w:rsidP="00F41535">
      <w:pPr>
        <w:pStyle w:val="ListParagraph"/>
      </w:pPr>
    </w:p>
    <w:p w14:paraId="0AB96F54" w14:textId="77777777" w:rsidR="00F41535" w:rsidRDefault="00F41535" w:rsidP="00F41535">
      <w:pPr>
        <w:pStyle w:val="ListParagraph"/>
      </w:pPr>
      <w:r w:rsidRPr="003556B4">
        <w:rPr>
          <w:sz w:val="24"/>
          <w:szCs w:val="24"/>
          <w:u w:val="single"/>
        </w:rPr>
        <w:t>OUTPUT:</w:t>
      </w:r>
    </w:p>
    <w:p w14:paraId="0773856F" w14:textId="0888A80E" w:rsidR="00E30D6F" w:rsidRDefault="00C73500" w:rsidP="009B5942">
      <w:pPr>
        <w:pStyle w:val="ListParagraph"/>
      </w:pPr>
      <w:r w:rsidRPr="00C73500">
        <w:rPr>
          <w:noProof/>
        </w:rPr>
        <w:drawing>
          <wp:inline distT="0" distB="0" distL="0" distR="0" wp14:anchorId="7C563AF6" wp14:editId="644E3236">
            <wp:extent cx="1721558" cy="762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5442" cy="7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0D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A6E"/>
    <w:multiLevelType w:val="hybridMultilevel"/>
    <w:tmpl w:val="5D78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57513"/>
    <w:multiLevelType w:val="hybridMultilevel"/>
    <w:tmpl w:val="6750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342081">
    <w:abstractNumId w:val="1"/>
  </w:num>
  <w:num w:numId="2" w16cid:durableId="169151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82C"/>
    <w:rsid w:val="00042325"/>
    <w:rsid w:val="00044A34"/>
    <w:rsid w:val="000E74A5"/>
    <w:rsid w:val="00141A37"/>
    <w:rsid w:val="001B7E45"/>
    <w:rsid w:val="001D5D00"/>
    <w:rsid w:val="001D6505"/>
    <w:rsid w:val="0020140F"/>
    <w:rsid w:val="00295E92"/>
    <w:rsid w:val="003162DA"/>
    <w:rsid w:val="003375DC"/>
    <w:rsid w:val="003556B4"/>
    <w:rsid w:val="0036281F"/>
    <w:rsid w:val="00386139"/>
    <w:rsid w:val="003A477D"/>
    <w:rsid w:val="003B2930"/>
    <w:rsid w:val="003C2EBF"/>
    <w:rsid w:val="003D182C"/>
    <w:rsid w:val="004133ED"/>
    <w:rsid w:val="004245A8"/>
    <w:rsid w:val="00437208"/>
    <w:rsid w:val="00470FBF"/>
    <w:rsid w:val="00475E1B"/>
    <w:rsid w:val="004D5920"/>
    <w:rsid w:val="005264F8"/>
    <w:rsid w:val="0055191F"/>
    <w:rsid w:val="00552108"/>
    <w:rsid w:val="005818C7"/>
    <w:rsid w:val="005B6194"/>
    <w:rsid w:val="006659F0"/>
    <w:rsid w:val="0067239F"/>
    <w:rsid w:val="006A7494"/>
    <w:rsid w:val="00705ADC"/>
    <w:rsid w:val="007547A5"/>
    <w:rsid w:val="007B1087"/>
    <w:rsid w:val="007F7D44"/>
    <w:rsid w:val="008B65E3"/>
    <w:rsid w:val="00951912"/>
    <w:rsid w:val="00953E94"/>
    <w:rsid w:val="009630D7"/>
    <w:rsid w:val="00985B25"/>
    <w:rsid w:val="009B283E"/>
    <w:rsid w:val="009B5942"/>
    <w:rsid w:val="00B83188"/>
    <w:rsid w:val="00C12353"/>
    <w:rsid w:val="00C73500"/>
    <w:rsid w:val="00C7689B"/>
    <w:rsid w:val="00C94629"/>
    <w:rsid w:val="00CA2B67"/>
    <w:rsid w:val="00CC73CC"/>
    <w:rsid w:val="00D32506"/>
    <w:rsid w:val="00D474B8"/>
    <w:rsid w:val="00D55824"/>
    <w:rsid w:val="00D9512B"/>
    <w:rsid w:val="00DA3B8A"/>
    <w:rsid w:val="00E2625E"/>
    <w:rsid w:val="00E30D6F"/>
    <w:rsid w:val="00E3524E"/>
    <w:rsid w:val="00E57193"/>
    <w:rsid w:val="00EA46F6"/>
    <w:rsid w:val="00F41535"/>
    <w:rsid w:val="00F83370"/>
    <w:rsid w:val="00FD14D9"/>
    <w:rsid w:val="00F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CC836"/>
  <w15:chartTrackingRefBased/>
  <w15:docId w15:val="{C424F0BA-0BB1-41A6-8439-A5B49FB2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E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4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54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3FC95-7CB9-4161-9819-DFB47C37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5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m ahmed dhrubo</dc:creator>
  <cp:keywords/>
  <dc:description/>
  <cp:lastModifiedBy>iram ahmed dhrubo</cp:lastModifiedBy>
  <cp:revision>13</cp:revision>
  <dcterms:created xsi:type="dcterms:W3CDTF">2022-08-09T07:34:00Z</dcterms:created>
  <dcterms:modified xsi:type="dcterms:W3CDTF">2022-08-09T14:22:00Z</dcterms:modified>
</cp:coreProperties>
</file>